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81" w:rsidRPr="00C11953" w:rsidRDefault="008D7381" w:rsidP="008D7381">
      <w:pPr>
        <w:pStyle w:val="Heading1"/>
        <w:spacing w:before="0" w:after="0" w:line="240" w:lineRule="auto"/>
        <w:jc w:val="center"/>
        <w:rPr>
          <w:sz w:val="28"/>
          <w:szCs w:val="28"/>
        </w:rPr>
      </w:pPr>
      <w:bookmarkStart w:id="0" w:name="_Toc46022708"/>
      <w:r w:rsidRPr="00C11953">
        <w:rPr>
          <w:sz w:val="28"/>
          <w:szCs w:val="28"/>
        </w:rPr>
        <w:t>Supporting Statement</w:t>
      </w:r>
    </w:p>
    <w:p w:rsidR="00C11953" w:rsidRPr="00C11953" w:rsidRDefault="00C11953" w:rsidP="00C11953">
      <w:pPr>
        <w:rPr>
          <w:sz w:val="28"/>
          <w:szCs w:val="28"/>
        </w:rPr>
      </w:pPr>
    </w:p>
    <w:p w:rsidR="008D7381" w:rsidRPr="00C11953" w:rsidRDefault="008D7381" w:rsidP="00FB3D3F">
      <w:pPr>
        <w:pStyle w:val="Heading1"/>
        <w:spacing w:before="0" w:after="0" w:line="240" w:lineRule="auto"/>
        <w:jc w:val="center"/>
        <w:rPr>
          <w:sz w:val="28"/>
          <w:szCs w:val="28"/>
        </w:rPr>
      </w:pPr>
      <w:r w:rsidRPr="00C11953">
        <w:rPr>
          <w:sz w:val="28"/>
          <w:szCs w:val="28"/>
        </w:rPr>
        <w:t>Health Resources and Services Administration</w:t>
      </w:r>
    </w:p>
    <w:p w:rsidR="008D7381" w:rsidRPr="00C11953" w:rsidRDefault="008D7381" w:rsidP="008D7381">
      <w:pPr>
        <w:pStyle w:val="Heading1"/>
        <w:spacing w:before="0" w:after="0" w:line="240" w:lineRule="auto"/>
        <w:jc w:val="center"/>
        <w:rPr>
          <w:sz w:val="28"/>
          <w:szCs w:val="28"/>
        </w:rPr>
      </w:pPr>
      <w:r w:rsidRPr="00C11953">
        <w:rPr>
          <w:sz w:val="28"/>
          <w:szCs w:val="28"/>
        </w:rPr>
        <w:t>AIDS Drug Assistance Program Quarterly Report</w:t>
      </w:r>
    </w:p>
    <w:p w:rsidR="00C11953" w:rsidRDefault="00C11953" w:rsidP="00C11953"/>
    <w:p w:rsidR="00C11953" w:rsidRDefault="00C11953" w:rsidP="00C11953">
      <w:pPr>
        <w:jc w:val="center"/>
        <w:rPr>
          <w:sz w:val="28"/>
          <w:szCs w:val="28"/>
        </w:rPr>
      </w:pPr>
      <w:r w:rsidRPr="00C11953">
        <w:rPr>
          <w:sz w:val="28"/>
          <w:szCs w:val="28"/>
        </w:rPr>
        <w:t>OMB Control No. 0915-0294</w:t>
      </w:r>
    </w:p>
    <w:p w:rsidR="00C11953" w:rsidRPr="00C11953" w:rsidRDefault="00C11953" w:rsidP="00C11953">
      <w:r w:rsidRPr="00C11953">
        <w:rPr>
          <w:b/>
        </w:rPr>
        <w:t>Terms of Clearance:</w:t>
      </w:r>
      <w:r w:rsidRPr="00C11953">
        <w:t xml:space="preserve"> None</w:t>
      </w:r>
    </w:p>
    <w:p w:rsidR="00357BFD" w:rsidRPr="00FB3D3F" w:rsidRDefault="00357BFD">
      <w:pPr>
        <w:pStyle w:val="Heading1"/>
        <w:rPr>
          <w:sz w:val="24"/>
          <w:szCs w:val="24"/>
        </w:rPr>
      </w:pPr>
      <w:r w:rsidRPr="00FB3D3F">
        <w:rPr>
          <w:sz w:val="24"/>
          <w:szCs w:val="24"/>
        </w:rPr>
        <w:t>A.</w:t>
      </w:r>
      <w:r w:rsidRPr="00FB3D3F">
        <w:rPr>
          <w:sz w:val="24"/>
          <w:szCs w:val="24"/>
        </w:rPr>
        <w:tab/>
        <w:t>Justification</w:t>
      </w:r>
      <w:bookmarkEnd w:id="0"/>
    </w:p>
    <w:p w:rsidR="00357BFD" w:rsidRPr="00196596" w:rsidRDefault="00357BFD">
      <w:pPr>
        <w:pStyle w:val="Heading2"/>
        <w:rPr>
          <w:u w:val="single"/>
        </w:rPr>
      </w:pPr>
      <w:bookmarkStart w:id="1" w:name="_Toc46022709"/>
      <w:r w:rsidRPr="001E43C7">
        <w:t>1.</w:t>
      </w:r>
      <w:r w:rsidRPr="001E43C7">
        <w:tab/>
      </w:r>
      <w:r w:rsidRPr="00196596">
        <w:rPr>
          <w:u w:val="single"/>
        </w:rPr>
        <w:t xml:space="preserve">Circumstances </w:t>
      </w:r>
      <w:r w:rsidR="001E43C7">
        <w:rPr>
          <w:u w:val="single"/>
        </w:rPr>
        <w:t xml:space="preserve">Making the Collection of </w:t>
      </w:r>
      <w:r w:rsidRPr="00196596">
        <w:rPr>
          <w:u w:val="single"/>
        </w:rPr>
        <w:t xml:space="preserve">Information </w:t>
      </w:r>
      <w:bookmarkEnd w:id="1"/>
      <w:r w:rsidR="001E43C7">
        <w:rPr>
          <w:u w:val="single"/>
        </w:rPr>
        <w:t>Necessary</w:t>
      </w:r>
    </w:p>
    <w:p w:rsidR="0076678B" w:rsidRDefault="00357BFD">
      <w:pPr>
        <w:rPr>
          <w:rStyle w:val="BodyTextFi"/>
        </w:rPr>
      </w:pPr>
      <w:r>
        <w:rPr>
          <w:rStyle w:val="BodyTextFi"/>
        </w:rPr>
        <w:t xml:space="preserve">This is a </w:t>
      </w:r>
      <w:r w:rsidRPr="001C18B4">
        <w:rPr>
          <w:rStyle w:val="BodyTextFi"/>
        </w:rPr>
        <w:t xml:space="preserve">request for </w:t>
      </w:r>
      <w:r w:rsidR="001C18B4" w:rsidRPr="001C18B4">
        <w:rPr>
          <w:rStyle w:val="BodyTextFi"/>
        </w:rPr>
        <w:t>extension of the current OMB approval</w:t>
      </w:r>
      <w:r w:rsidRPr="001C18B4">
        <w:rPr>
          <w:rStyle w:val="BodyTextFi"/>
        </w:rPr>
        <w:t xml:space="preserve"> for </w:t>
      </w:r>
      <w:r w:rsidR="00E04306">
        <w:rPr>
          <w:rStyle w:val="BodyTextFi"/>
        </w:rPr>
        <w:t>the ADAP Q</w:t>
      </w:r>
      <w:r w:rsidR="00E04306" w:rsidRPr="001C18B4">
        <w:rPr>
          <w:rStyle w:val="BodyTextFi"/>
        </w:rPr>
        <w:t>uarterly</w:t>
      </w:r>
      <w:r w:rsidR="00E04306">
        <w:rPr>
          <w:rStyle w:val="BodyTextFi"/>
        </w:rPr>
        <w:t xml:space="preserve"> Report (A</w:t>
      </w:r>
      <w:r w:rsidR="004C76B8">
        <w:rPr>
          <w:rStyle w:val="BodyTextFi"/>
        </w:rPr>
        <w:t>Q</w:t>
      </w:r>
      <w:r w:rsidR="00E04306">
        <w:rPr>
          <w:rStyle w:val="BodyTextFi"/>
        </w:rPr>
        <w:t xml:space="preserve">R) </w:t>
      </w:r>
      <w:r>
        <w:rPr>
          <w:rStyle w:val="BodyTextFi"/>
        </w:rPr>
        <w:t xml:space="preserve">used by the </w:t>
      </w:r>
      <w:r w:rsidR="0076678B" w:rsidRPr="006646D7">
        <w:rPr>
          <w:rStyle w:val="BodyTextFi"/>
        </w:rPr>
        <w:t xml:space="preserve">Health Resources and Services Administration (HRSA) </w:t>
      </w:r>
      <w:r>
        <w:rPr>
          <w:rStyle w:val="BodyTextFi"/>
        </w:rPr>
        <w:t>HIV/AIDS Bureau to monitor the AIDS Drug Assistance Program</w:t>
      </w:r>
      <w:r w:rsidR="001C18B4">
        <w:rPr>
          <w:rStyle w:val="BodyTextFi"/>
        </w:rPr>
        <w:t xml:space="preserve"> (ADAP)</w:t>
      </w:r>
      <w:r>
        <w:rPr>
          <w:rStyle w:val="BodyTextFi"/>
        </w:rPr>
        <w:t xml:space="preserve"> </w:t>
      </w:r>
      <w:r w:rsidR="001C18B4">
        <w:rPr>
          <w:rStyle w:val="BodyTextFi"/>
        </w:rPr>
        <w:t>g</w:t>
      </w:r>
      <w:r>
        <w:rPr>
          <w:rStyle w:val="BodyTextFi"/>
        </w:rPr>
        <w:t>rants</w:t>
      </w:r>
      <w:r w:rsidR="0076678B">
        <w:rPr>
          <w:rStyle w:val="BodyTextFi"/>
        </w:rPr>
        <w:t xml:space="preserve"> under OMB No. </w:t>
      </w:r>
      <w:r w:rsidR="0076678B" w:rsidRPr="0076678B">
        <w:rPr>
          <w:bCs/>
        </w:rPr>
        <w:t>0915–0294</w:t>
      </w:r>
      <w:r w:rsidRPr="0076678B">
        <w:rPr>
          <w:rStyle w:val="BodyTextFi"/>
        </w:rPr>
        <w:t>.</w:t>
      </w:r>
      <w:r w:rsidR="001C18B4">
        <w:rPr>
          <w:rStyle w:val="BodyTextFi"/>
        </w:rPr>
        <w:t xml:space="preserve"> </w:t>
      </w:r>
      <w:r w:rsidR="0076678B">
        <w:rPr>
          <w:rStyle w:val="BodyTextFi"/>
        </w:rPr>
        <w:t xml:space="preserve">The current expiration </w:t>
      </w:r>
      <w:r w:rsidR="0076678B" w:rsidRPr="00055CFD">
        <w:rPr>
          <w:rStyle w:val="BodyTextFi"/>
        </w:rPr>
        <w:t xml:space="preserve">date is </w:t>
      </w:r>
      <w:r w:rsidR="00E04306" w:rsidRPr="00055CFD">
        <w:rPr>
          <w:rStyle w:val="BodyTextFi"/>
        </w:rPr>
        <w:t>March</w:t>
      </w:r>
      <w:r w:rsidR="0076678B" w:rsidRPr="00055CFD">
        <w:rPr>
          <w:rStyle w:val="BodyTextFi"/>
        </w:rPr>
        <w:t xml:space="preserve"> </w:t>
      </w:r>
      <w:r w:rsidR="00E04306" w:rsidRPr="00055CFD">
        <w:rPr>
          <w:rStyle w:val="BodyTextFi"/>
        </w:rPr>
        <w:t>14, 2014. The</w:t>
      </w:r>
      <w:r w:rsidR="004C76B8" w:rsidRPr="00055CFD">
        <w:rPr>
          <w:rStyle w:val="BodyTextFi"/>
        </w:rPr>
        <w:t xml:space="preserve"> ADAP grantees will submit </w:t>
      </w:r>
      <w:r w:rsidR="00E96A82" w:rsidRPr="00055CFD">
        <w:rPr>
          <w:rStyle w:val="BodyTextFi"/>
        </w:rPr>
        <w:t>a</w:t>
      </w:r>
      <w:r w:rsidR="00E04306" w:rsidRPr="00055CFD">
        <w:rPr>
          <w:rStyle w:val="BodyTextFi"/>
        </w:rPr>
        <w:t xml:space="preserve"> </w:t>
      </w:r>
      <w:r w:rsidR="004C76B8" w:rsidRPr="00055CFD">
        <w:rPr>
          <w:rStyle w:val="BodyTextFi"/>
        </w:rPr>
        <w:t>final</w:t>
      </w:r>
      <w:r w:rsidR="00E04306" w:rsidRPr="00055CFD">
        <w:rPr>
          <w:rStyle w:val="BodyTextFi"/>
        </w:rPr>
        <w:t xml:space="preserve"> AQR </w:t>
      </w:r>
      <w:r w:rsidR="001A13B0" w:rsidRPr="00055CFD">
        <w:rPr>
          <w:rStyle w:val="BodyTextFi"/>
        </w:rPr>
        <w:t xml:space="preserve">on </w:t>
      </w:r>
      <w:r w:rsidR="00272CE3" w:rsidRPr="00055CFD">
        <w:rPr>
          <w:rStyle w:val="BodyTextFi"/>
        </w:rPr>
        <w:t xml:space="preserve">data from January 1 – March 31, 2014 </w:t>
      </w:r>
      <w:r w:rsidR="001A13B0" w:rsidRPr="00055CFD">
        <w:rPr>
          <w:rStyle w:val="BodyTextFi"/>
        </w:rPr>
        <w:t xml:space="preserve">with a submission deadline of </w:t>
      </w:r>
      <w:r w:rsidR="00272CE3" w:rsidRPr="00055CFD">
        <w:rPr>
          <w:rStyle w:val="BodyTextFi"/>
        </w:rPr>
        <w:t>April 30, 2014</w:t>
      </w:r>
      <w:r w:rsidR="00E04306" w:rsidRPr="00055CFD">
        <w:rPr>
          <w:rStyle w:val="BodyTextFi"/>
        </w:rPr>
        <w:t xml:space="preserve">. The AQR will </w:t>
      </w:r>
      <w:r w:rsidR="00272CE3" w:rsidRPr="00055CFD">
        <w:rPr>
          <w:rStyle w:val="BodyTextFi"/>
        </w:rPr>
        <w:t>then</w:t>
      </w:r>
      <w:r w:rsidR="001A13B0" w:rsidRPr="00055CFD">
        <w:rPr>
          <w:rStyle w:val="BodyTextFi"/>
        </w:rPr>
        <w:t xml:space="preserve"> no longer be a data collection requirement for ADAPs. The AQR will </w:t>
      </w:r>
      <w:r w:rsidR="00E04306" w:rsidRPr="00055CFD">
        <w:rPr>
          <w:rStyle w:val="BodyTextFi"/>
        </w:rPr>
        <w:t>be replaced by a new data collection, the ADAP Data Report (ADR).</w:t>
      </w:r>
    </w:p>
    <w:p w:rsidR="00357BFD" w:rsidRDefault="001C18B4">
      <w:pPr>
        <w:rPr>
          <w:rStyle w:val="BodyTextFi"/>
        </w:rPr>
      </w:pPr>
      <w:r>
        <w:rPr>
          <w:rStyle w:val="BodyTextFi"/>
        </w:rPr>
        <w:t>ADAP</w:t>
      </w:r>
      <w:r w:rsidR="00357BFD" w:rsidRPr="00E36348">
        <w:rPr>
          <w:rStyle w:val="BodyTextFi"/>
        </w:rPr>
        <w:t xml:space="preserve"> is funded through the </w:t>
      </w:r>
      <w:r w:rsidR="00E36348" w:rsidRPr="00E36348">
        <w:t xml:space="preserve">Ryan White HIV/AIDS Treatment </w:t>
      </w:r>
      <w:r>
        <w:t>Extension</w:t>
      </w:r>
      <w:r w:rsidRPr="00E36348">
        <w:t xml:space="preserve"> </w:t>
      </w:r>
      <w:r w:rsidR="00E36348" w:rsidRPr="00E36348">
        <w:t>Act of 200</w:t>
      </w:r>
      <w:r>
        <w:t>9 (Ryan White HIV/AIDS Program)</w:t>
      </w:r>
      <w:r w:rsidR="00E36348">
        <w:t xml:space="preserve">. </w:t>
      </w:r>
      <w:r w:rsidR="008A1F61" w:rsidRPr="006646D7">
        <w:rPr>
          <w:rStyle w:val="BodyTextFi"/>
        </w:rPr>
        <w:t xml:space="preserve">See </w:t>
      </w:r>
      <w:r w:rsidR="008A1F61" w:rsidRPr="005A7CE1">
        <w:rPr>
          <w:rStyle w:val="BodyTextFi"/>
        </w:rPr>
        <w:t>Tab A for a copy of the 2009 legislation</w:t>
      </w:r>
      <w:r w:rsidR="008A1F61" w:rsidRPr="006646D7">
        <w:rPr>
          <w:rStyle w:val="BodyTextFi"/>
        </w:rPr>
        <w:t>.</w:t>
      </w:r>
      <w:r w:rsidR="008A1F61">
        <w:rPr>
          <w:rStyle w:val="BodyTextFi"/>
        </w:rPr>
        <w:t xml:space="preserve"> </w:t>
      </w:r>
      <w:r w:rsidR="00357BFD">
        <w:rPr>
          <w:rStyle w:val="BodyTextFi"/>
        </w:rPr>
        <w:t xml:space="preserve">The Ryan White </w:t>
      </w:r>
      <w:r>
        <w:rPr>
          <w:rStyle w:val="BodyTextFi"/>
        </w:rPr>
        <w:t>HIV/AIDS Program</w:t>
      </w:r>
      <w:r w:rsidR="00357BFD">
        <w:rPr>
          <w:rStyle w:val="BodyTextFi"/>
        </w:rPr>
        <w:t xml:space="preserve"> provides emergency assistance to localities that are disproportionately affected by the human immunodeficiency virus (HIV) epidemic and makes financial assistance available for the development, organization, coordination, and operation of more effective and cost-efficient systems for the delivery of essential services to persons with HIV disease. ADAP </w:t>
      </w:r>
      <w:r>
        <w:rPr>
          <w:rStyle w:val="BodyTextFi"/>
        </w:rPr>
        <w:t>falls</w:t>
      </w:r>
      <w:r w:rsidR="00357BFD">
        <w:rPr>
          <w:rStyle w:val="BodyTextFi"/>
        </w:rPr>
        <w:t xml:space="preserve"> under </w:t>
      </w:r>
      <w:r>
        <w:rPr>
          <w:rStyle w:val="BodyTextFi"/>
        </w:rPr>
        <w:t>Part B</w:t>
      </w:r>
      <w:r w:rsidR="00357BFD">
        <w:rPr>
          <w:rStyle w:val="BodyTextFi"/>
        </w:rPr>
        <w:t xml:space="preserve"> of the </w:t>
      </w:r>
      <w:r>
        <w:rPr>
          <w:rStyle w:val="BodyTextFi"/>
        </w:rPr>
        <w:t>Ryan White HIV/AIDS Program</w:t>
      </w:r>
      <w:r w:rsidR="00357BFD">
        <w:rPr>
          <w:rStyle w:val="BodyTextFi"/>
        </w:rPr>
        <w:t xml:space="preserve"> and provides medications for the treatment of HIV disease. Program funds may also be used to purchase health insurance for eligible clients or for services that enhance access, adherence, and monitoring of drug treatments.</w:t>
      </w:r>
    </w:p>
    <w:p w:rsidR="00357BFD" w:rsidRDefault="00357BFD">
      <w:pPr>
        <w:rPr>
          <w:rStyle w:val="BodyTextFi"/>
        </w:rPr>
      </w:pPr>
      <w:r>
        <w:rPr>
          <w:rStyle w:val="BodyTextFi"/>
        </w:rPr>
        <w:t xml:space="preserve">The HIV/AIDS Bureau (HAB) within the Health Resources and Services Administration (HRSA) of the Public Health Service (PHS) administers funds for the </w:t>
      </w:r>
      <w:r w:rsidR="001C18B4">
        <w:rPr>
          <w:rStyle w:val="BodyTextFi"/>
        </w:rPr>
        <w:t xml:space="preserve">Ryan White HIV/AIDS </w:t>
      </w:r>
      <w:r w:rsidR="001C18B4">
        <w:rPr>
          <w:rStyle w:val="BodyTextFi"/>
        </w:rPr>
        <w:lastRenderedPageBreak/>
        <w:t>Program</w:t>
      </w:r>
      <w:r>
        <w:rPr>
          <w:rStyle w:val="BodyTextFi"/>
        </w:rPr>
        <w:t xml:space="preserve">. All 50 States, the </w:t>
      </w:r>
      <w:smartTag w:uri="urn:schemas-microsoft-com:office:smarttags" w:element="State">
        <w:smartTag w:uri="urn:schemas-microsoft-com:office:smarttags" w:element="place">
          <w:r>
            <w:rPr>
              <w:rStyle w:val="BodyTextFi"/>
            </w:rPr>
            <w:t>District of Columbia</w:t>
          </w:r>
        </w:smartTag>
      </w:smartTag>
      <w:r>
        <w:rPr>
          <w:rStyle w:val="BodyTextFi"/>
        </w:rPr>
        <w:t xml:space="preserve"> and several Territories receive ADAP grants. Each grantee chooses how to distribute the pharmaceuticals and how to provide other ADAP</w:t>
      </w:r>
      <w:r w:rsidR="001C18B4">
        <w:rPr>
          <w:rStyle w:val="BodyTextFi"/>
        </w:rPr>
        <w:t>-</w:t>
      </w:r>
      <w:r>
        <w:rPr>
          <w:rStyle w:val="BodyTextFi"/>
        </w:rPr>
        <w:t>eligible services. ADAPs are encouraged to conserve resources by coordinating with State Medicaid programs and other relevant programs. States also provide funding to ADAP through the State budgets.</w:t>
      </w:r>
    </w:p>
    <w:p w:rsidR="00357BFD" w:rsidRDefault="004438DD">
      <w:pPr>
        <w:rPr>
          <w:rStyle w:val="BodyTextFi"/>
        </w:rPr>
      </w:pPr>
      <w:r>
        <w:rPr>
          <w:rStyle w:val="BodyTextFi"/>
        </w:rPr>
        <w:t xml:space="preserve">  </w:t>
      </w:r>
      <w:r w:rsidR="008A1F61">
        <w:t xml:space="preserve">The </w:t>
      </w:r>
      <w:r w:rsidR="00E96A82">
        <w:rPr>
          <w:rStyle w:val="BodyTextFi"/>
        </w:rPr>
        <w:t xml:space="preserve">AQR </w:t>
      </w:r>
      <w:r w:rsidR="008A1F61">
        <w:t xml:space="preserve">is a provider-based data collection instrument in which service organizations report on the number and characteristics of clients served in the </w:t>
      </w:r>
      <w:r w:rsidR="008A1F61" w:rsidRPr="00106DDC">
        <w:rPr>
          <w:bCs/>
          <w:iCs/>
        </w:rPr>
        <w:t>aggregate</w:t>
      </w:r>
      <w:r w:rsidR="008A1F61">
        <w:t xml:space="preserve">.  </w:t>
      </w:r>
      <w:r>
        <w:rPr>
          <w:rStyle w:val="BodyTextFi"/>
        </w:rPr>
        <w:t>The AQR</w:t>
      </w:r>
      <w:r w:rsidR="00357BFD">
        <w:rPr>
          <w:rStyle w:val="BodyTextFi"/>
        </w:rPr>
        <w:t xml:space="preserve"> include</w:t>
      </w:r>
      <w:r>
        <w:rPr>
          <w:rStyle w:val="BodyTextFi"/>
        </w:rPr>
        <w:t>s</w:t>
      </w:r>
      <w:r w:rsidR="00357BFD">
        <w:rPr>
          <w:rStyle w:val="BodyTextFi"/>
        </w:rPr>
        <w:t xml:space="preserve"> information on: patients served</w:t>
      </w:r>
      <w:r>
        <w:rPr>
          <w:rStyle w:val="BodyTextFi"/>
        </w:rPr>
        <w:t>;</w:t>
      </w:r>
      <w:r w:rsidR="00357BFD">
        <w:rPr>
          <w:rStyle w:val="BodyTextFi"/>
        </w:rPr>
        <w:t xml:space="preserve"> pharmaceuticals prescribed</w:t>
      </w:r>
      <w:r>
        <w:rPr>
          <w:rStyle w:val="BodyTextFi"/>
        </w:rPr>
        <w:t>;</w:t>
      </w:r>
      <w:r w:rsidR="00357BFD">
        <w:rPr>
          <w:rStyle w:val="BodyTextFi"/>
        </w:rPr>
        <w:t xml:space="preserve"> medication pricing</w:t>
      </w:r>
      <w:r>
        <w:rPr>
          <w:rStyle w:val="BodyTextFi"/>
        </w:rPr>
        <w:t>;</w:t>
      </w:r>
      <w:r w:rsidR="00357BFD">
        <w:rPr>
          <w:rStyle w:val="BodyTextFi"/>
        </w:rPr>
        <w:t xml:space="preserve"> other sources of financial support for AIDS medications</w:t>
      </w:r>
      <w:r>
        <w:rPr>
          <w:rStyle w:val="BodyTextFi"/>
        </w:rPr>
        <w:t>;</w:t>
      </w:r>
      <w:r w:rsidR="00357BFD">
        <w:rPr>
          <w:rStyle w:val="BodyTextFi"/>
        </w:rPr>
        <w:t xml:space="preserve"> eligibility requirements</w:t>
      </w:r>
      <w:r>
        <w:rPr>
          <w:rStyle w:val="BodyTextFi"/>
        </w:rPr>
        <w:t>;</w:t>
      </w:r>
      <w:r w:rsidR="00357BFD">
        <w:rPr>
          <w:rStyle w:val="BodyTextFi"/>
        </w:rPr>
        <w:t xml:space="preserve"> cost data</w:t>
      </w:r>
      <w:r>
        <w:rPr>
          <w:rStyle w:val="BodyTextFi"/>
        </w:rPr>
        <w:t>;</w:t>
      </w:r>
      <w:r w:rsidR="00357BFD">
        <w:rPr>
          <w:rStyle w:val="BodyTextFi"/>
        </w:rPr>
        <w:t xml:space="preserve"> and coordination with Medicaid.</w:t>
      </w:r>
      <w:r w:rsidR="00E96A82">
        <w:rPr>
          <w:rStyle w:val="BodyTextFi"/>
        </w:rPr>
        <w:t xml:space="preserve"> </w:t>
      </w:r>
      <w:r w:rsidR="00357BFD">
        <w:rPr>
          <w:rStyle w:val="BodyTextFi"/>
        </w:rPr>
        <w:t xml:space="preserve"> </w:t>
      </w:r>
      <w:r w:rsidR="00E96A82" w:rsidRPr="00055CFD">
        <w:rPr>
          <w:rStyle w:val="BodyTextFi"/>
        </w:rPr>
        <w:t>As part of the fund</w:t>
      </w:r>
      <w:r w:rsidR="003A0324" w:rsidRPr="00055CFD">
        <w:rPr>
          <w:rStyle w:val="BodyTextFi"/>
        </w:rPr>
        <w:t>ing</w:t>
      </w:r>
      <w:r w:rsidR="00E96A82" w:rsidRPr="00055CFD">
        <w:rPr>
          <w:rStyle w:val="BodyTextFi"/>
        </w:rPr>
        <w:t xml:space="preserve"> requirements, ADAP grantees submit the AQR once every three months. However, in 2014 </w:t>
      </w:r>
      <w:r w:rsidR="001A13B0" w:rsidRPr="00055CFD">
        <w:rPr>
          <w:rStyle w:val="BodyTextFi"/>
        </w:rPr>
        <w:t xml:space="preserve">the last AQR submission will be on April 30, 2014 and </w:t>
      </w:r>
      <w:r w:rsidR="00E96A82" w:rsidRPr="00055CFD">
        <w:rPr>
          <w:rStyle w:val="BodyTextFi"/>
        </w:rPr>
        <w:t>the</w:t>
      </w:r>
      <w:r w:rsidR="00E04306" w:rsidRPr="00055CFD">
        <w:rPr>
          <w:rStyle w:val="BodyTextFi"/>
        </w:rPr>
        <w:t xml:space="preserve"> AQR</w:t>
      </w:r>
      <w:r w:rsidR="00E96A82" w:rsidRPr="00055CFD">
        <w:rPr>
          <w:rStyle w:val="BodyTextFi"/>
        </w:rPr>
        <w:t xml:space="preserve"> will be replaced by a new data collection</w:t>
      </w:r>
      <w:r w:rsidR="001A13B0" w:rsidRPr="00055CFD">
        <w:rPr>
          <w:rStyle w:val="BodyTextFi"/>
        </w:rPr>
        <w:t>.</w:t>
      </w:r>
      <w:r w:rsidR="00E96A82" w:rsidRPr="00055CFD">
        <w:rPr>
          <w:rStyle w:val="BodyTextFi"/>
        </w:rPr>
        <w:t xml:space="preserve"> </w:t>
      </w:r>
      <w:r w:rsidR="004C76B8" w:rsidRPr="00055CFD">
        <w:rPr>
          <w:rStyle w:val="BodyTextFi"/>
        </w:rPr>
        <w:t xml:space="preserve"> </w:t>
      </w:r>
      <w:r w:rsidR="00196596" w:rsidRPr="00055CFD">
        <w:t>See Tab B for a copy of the AQR instrument and Tab C for a copy of the instructions.</w:t>
      </w:r>
    </w:p>
    <w:p w:rsidR="00357BFD" w:rsidRDefault="00357BFD">
      <w:pPr>
        <w:rPr>
          <w:rStyle w:val="BodyTextFi"/>
        </w:rPr>
      </w:pPr>
      <w:r>
        <w:rPr>
          <w:rStyle w:val="BodyTextFi"/>
        </w:rPr>
        <w:t xml:space="preserve">The </w:t>
      </w:r>
      <w:r w:rsidR="004438DD">
        <w:rPr>
          <w:rStyle w:val="BodyTextFi"/>
        </w:rPr>
        <w:t>AQR provides</w:t>
      </w:r>
      <w:r>
        <w:rPr>
          <w:rStyle w:val="BodyTextFi"/>
        </w:rPr>
        <w:t xml:space="preserve"> HRSA with information needed to respond to inquiries from Congress and the public and to assess performance goals set through </w:t>
      </w:r>
      <w:r w:rsidR="00055CFD">
        <w:rPr>
          <w:rStyle w:val="BodyTextFi"/>
        </w:rPr>
        <w:t xml:space="preserve">the </w:t>
      </w:r>
      <w:r w:rsidR="00055CFD">
        <w:rPr>
          <w:rStyle w:val="BodyTextFi"/>
        </w:rPr>
        <w:t>Government Performance and Results Act</w:t>
      </w:r>
      <w:r w:rsidR="00055CFD">
        <w:rPr>
          <w:rStyle w:val="BodyTextFi"/>
        </w:rPr>
        <w:t xml:space="preserve"> (</w:t>
      </w:r>
      <w:r>
        <w:rPr>
          <w:rStyle w:val="BodyTextFi"/>
        </w:rPr>
        <w:t>GPRA</w:t>
      </w:r>
      <w:r w:rsidR="00055CFD">
        <w:rPr>
          <w:rStyle w:val="BodyTextFi"/>
        </w:rPr>
        <w:t xml:space="preserve">) </w:t>
      </w:r>
      <w:r>
        <w:rPr>
          <w:rStyle w:val="BodyTextFi"/>
        </w:rPr>
        <w:t xml:space="preserve">and </w:t>
      </w:r>
      <w:r w:rsidR="00055CFD">
        <w:rPr>
          <w:rStyle w:val="BodyTextFi"/>
        </w:rPr>
        <w:t>the Program Assessment and Ratings Tool (</w:t>
      </w:r>
      <w:r>
        <w:rPr>
          <w:rStyle w:val="BodyTextFi"/>
        </w:rPr>
        <w:t>PART</w:t>
      </w:r>
      <w:r w:rsidR="00055CFD">
        <w:rPr>
          <w:rStyle w:val="BodyTextFi"/>
        </w:rPr>
        <w:t>)</w:t>
      </w:r>
      <w:r>
        <w:rPr>
          <w:rStyle w:val="BodyTextFi"/>
        </w:rPr>
        <w:t xml:space="preserve">. </w:t>
      </w:r>
    </w:p>
    <w:p w:rsidR="00357BFD" w:rsidRPr="00196596" w:rsidRDefault="00357BFD">
      <w:pPr>
        <w:pStyle w:val="Heading2"/>
        <w:rPr>
          <w:u w:val="single"/>
        </w:rPr>
      </w:pPr>
      <w:bookmarkStart w:id="2" w:name="_Toc46022710"/>
      <w:r w:rsidRPr="001E43C7">
        <w:t>2.</w:t>
      </w:r>
      <w:r w:rsidRPr="001E43C7">
        <w:tab/>
      </w:r>
      <w:r w:rsidRPr="00196596">
        <w:rPr>
          <w:u w:val="single"/>
        </w:rPr>
        <w:t>Purpose and Use of Information</w:t>
      </w:r>
      <w:bookmarkEnd w:id="2"/>
      <w:r w:rsidR="001E43C7">
        <w:rPr>
          <w:u w:val="single"/>
        </w:rPr>
        <w:t xml:space="preserve"> Collection</w:t>
      </w:r>
    </w:p>
    <w:p w:rsidR="00357BFD" w:rsidRDefault="00357BFD" w:rsidP="008A1F61">
      <w:r>
        <w:t>The primary purpose of th</w:t>
      </w:r>
      <w:r w:rsidR="004438DD">
        <w:t>e</w:t>
      </w:r>
      <w:r>
        <w:t xml:space="preserve"> </w:t>
      </w:r>
      <w:r w:rsidR="004438DD">
        <w:t>AQR</w:t>
      </w:r>
      <w:r>
        <w:t xml:space="preserve"> is </w:t>
      </w:r>
      <w:r w:rsidR="00502FCE">
        <w:t>to enable</w:t>
      </w:r>
      <w:r>
        <w:t xml:space="preserve"> HRSA to respond to inquiries about ADAP clients</w:t>
      </w:r>
      <w:r w:rsidR="00502FCE">
        <w:t xml:space="preserve"> and services</w:t>
      </w:r>
      <w:r>
        <w:t>. HRSA also uses data collected from ADAPs to understand how medications are best distributed and how well resources are being used.</w:t>
      </w:r>
    </w:p>
    <w:p w:rsidR="00357BFD" w:rsidRDefault="00357BFD">
      <w:r>
        <w:t xml:space="preserve">The </w:t>
      </w:r>
      <w:r w:rsidR="004438DD">
        <w:t>AQR</w:t>
      </w:r>
      <w:r>
        <w:t xml:space="preserve"> consists of two sections that request data on eight topics and a cover page. The cover page </w:t>
      </w:r>
      <w:r w:rsidR="00502FCE">
        <w:t>contains</w:t>
      </w:r>
      <w:r>
        <w:t xml:space="preserve"> identifying information and is generated automatically by the online data entry system. The eight topics are as follows:</w:t>
      </w:r>
    </w:p>
    <w:p w:rsidR="00357BFD" w:rsidRDefault="00357BFD">
      <w:pPr>
        <w:numPr>
          <w:ilvl w:val="0"/>
          <w:numId w:val="8"/>
        </w:numPr>
      </w:pPr>
      <w:r>
        <w:t xml:space="preserve">Client Utilization – </w:t>
      </w:r>
      <w:r w:rsidR="00502FCE">
        <w:t>demographic information for</w:t>
      </w:r>
      <w:r>
        <w:t xml:space="preserve"> clients who receive services</w:t>
      </w:r>
    </w:p>
    <w:p w:rsidR="00357BFD" w:rsidRDefault="00357BFD">
      <w:pPr>
        <w:numPr>
          <w:ilvl w:val="0"/>
          <w:numId w:val="8"/>
        </w:numPr>
      </w:pPr>
      <w:r>
        <w:t>Funding</w:t>
      </w:r>
      <w:r w:rsidR="00502FCE">
        <w:t xml:space="preserve"> and Expenditures</w:t>
      </w:r>
      <w:r>
        <w:t xml:space="preserve"> – sources </w:t>
      </w:r>
      <w:r w:rsidR="00502FCE">
        <w:t xml:space="preserve">and uses </w:t>
      </w:r>
      <w:r>
        <w:t xml:space="preserve">of </w:t>
      </w:r>
      <w:r w:rsidR="00502FCE">
        <w:t xml:space="preserve">program </w:t>
      </w:r>
      <w:r>
        <w:t>funding from the State, HRSA, and other sources</w:t>
      </w:r>
    </w:p>
    <w:p w:rsidR="00357BFD" w:rsidRDefault="00357BFD">
      <w:pPr>
        <w:numPr>
          <w:ilvl w:val="0"/>
          <w:numId w:val="8"/>
        </w:numPr>
      </w:pPr>
      <w:r>
        <w:t>Formulary – the list of medications offered through the ADAP</w:t>
      </w:r>
    </w:p>
    <w:p w:rsidR="00357BFD" w:rsidRDefault="00357BFD">
      <w:pPr>
        <w:numPr>
          <w:ilvl w:val="0"/>
          <w:numId w:val="8"/>
        </w:numPr>
      </w:pPr>
      <w:r>
        <w:lastRenderedPageBreak/>
        <w:t xml:space="preserve">Financial Eligibility Criteria – income restrictions for participation and types of co-payments </w:t>
      </w:r>
    </w:p>
    <w:p w:rsidR="00357BFD" w:rsidRDefault="00357BFD">
      <w:pPr>
        <w:numPr>
          <w:ilvl w:val="0"/>
          <w:numId w:val="8"/>
        </w:numPr>
      </w:pPr>
      <w:r>
        <w:t>Medical Eligibility Criteria – clinical criteria (e.g., HIV positive, threshold CD4 or viral load counts)</w:t>
      </w:r>
    </w:p>
    <w:p w:rsidR="00357BFD" w:rsidRDefault="00357BFD">
      <w:pPr>
        <w:numPr>
          <w:ilvl w:val="0"/>
          <w:numId w:val="8"/>
        </w:numPr>
      </w:pPr>
      <w:r>
        <w:t>Cost Saving Strategies – methods for obtaining pharmaceuticals at the best possible price</w:t>
      </w:r>
    </w:p>
    <w:p w:rsidR="00357BFD" w:rsidRDefault="00357BFD">
      <w:pPr>
        <w:numPr>
          <w:ilvl w:val="0"/>
          <w:numId w:val="8"/>
        </w:numPr>
      </w:pPr>
      <w:r>
        <w:t>Drug Pricing Data – actual costs paid for each drug</w:t>
      </w:r>
    </w:p>
    <w:p w:rsidR="00357BFD" w:rsidRDefault="00357BFD">
      <w:pPr>
        <w:numPr>
          <w:ilvl w:val="0"/>
          <w:numId w:val="8"/>
        </w:numPr>
      </w:pPr>
      <w:r>
        <w:t>Medicaid Coordination – methods for reducing duplication of services</w:t>
      </w:r>
    </w:p>
    <w:p w:rsidR="00A147D9" w:rsidRDefault="00357BFD">
      <w:r>
        <w:t xml:space="preserve">The two sections of the report are divided into items completed quarterly (section 1) and items completed </w:t>
      </w:r>
      <w:r w:rsidR="00502FCE">
        <w:t>annually</w:t>
      </w:r>
      <w:r>
        <w:t xml:space="preserve"> (section 2).</w:t>
      </w:r>
      <w:r w:rsidR="00502FCE">
        <w:t xml:space="preserve">  Items in section 2 are unlikely to change more than once each year and are</w:t>
      </w:r>
      <w:r>
        <w:t xml:space="preserve"> </w:t>
      </w:r>
      <w:r w:rsidR="00502FCE">
        <w:t xml:space="preserve">submitted </w:t>
      </w:r>
      <w:r>
        <w:t>with the first quarterly report of the year. The remaining quarterly reports provide data on services provided during the reporting quarter.</w:t>
      </w:r>
      <w:r w:rsidR="00A147D9">
        <w:t xml:space="preserve"> </w:t>
      </w:r>
    </w:p>
    <w:p w:rsidR="00357BFD" w:rsidRDefault="00357BFD">
      <w:r>
        <w:t xml:space="preserve">Each ADAP grantee completes the quarterly reports online. </w:t>
      </w:r>
      <w:r w:rsidR="00196596">
        <w:t>Se</w:t>
      </w:r>
      <w:r w:rsidR="00196596" w:rsidRPr="005A7CE1">
        <w:t>e Tab D for screenshots o</w:t>
      </w:r>
      <w:r w:rsidR="00196596">
        <w:t>f the AQR online data entry system.</w:t>
      </w:r>
    </w:p>
    <w:p w:rsidR="00357BFD" w:rsidRPr="00196596" w:rsidRDefault="00357BFD">
      <w:pPr>
        <w:pStyle w:val="Heading2"/>
        <w:rPr>
          <w:u w:val="single"/>
        </w:rPr>
      </w:pPr>
      <w:bookmarkStart w:id="3" w:name="_Toc46022711"/>
      <w:r w:rsidRPr="001E43C7">
        <w:t>3.</w:t>
      </w:r>
      <w:r w:rsidRPr="001E43C7">
        <w:tab/>
      </w:r>
      <w:r w:rsidRPr="00196596">
        <w:rPr>
          <w:u w:val="single"/>
        </w:rPr>
        <w:t>Use of Improved Information Technology</w:t>
      </w:r>
      <w:bookmarkEnd w:id="3"/>
      <w:r w:rsidR="001E43C7">
        <w:rPr>
          <w:u w:val="single"/>
        </w:rPr>
        <w:t xml:space="preserve"> and Burden Reduction</w:t>
      </w:r>
    </w:p>
    <w:p w:rsidR="00357BFD" w:rsidRDefault="00357BFD">
      <w:r>
        <w:t>Grantees have been encouraged to complete their data reports via the Internet. At present, all grantees use the online data system to submit reports. However, if grantees have any problems with local networks or Internet access, the grantees may submit paper cop</w:t>
      </w:r>
      <w:r w:rsidR="00502FCE">
        <w:t>ies of the reports</w:t>
      </w:r>
      <w:r>
        <w:t xml:space="preserve">. The </w:t>
      </w:r>
      <w:r w:rsidR="00502FCE">
        <w:t>online data system,</w:t>
      </w:r>
      <w:r>
        <w:t xml:space="preserve"> </w:t>
      </w:r>
      <w:r w:rsidR="00181FFB" w:rsidRPr="00181FFB">
        <w:t>accessible</w:t>
      </w:r>
      <w:r w:rsidR="005729D6">
        <w:t xml:space="preserve"> through HRSA’s Electronic Handbooks (EHBs),</w:t>
      </w:r>
      <w:r>
        <w:t xml:space="preserve"> </w:t>
      </w:r>
      <w:r w:rsidR="005729D6">
        <w:t>c</w:t>
      </w:r>
      <w:r>
        <w:t>alculate</w:t>
      </w:r>
      <w:r w:rsidR="005729D6">
        <w:t>s</w:t>
      </w:r>
      <w:r>
        <w:t xml:space="preserve"> totals and pre-populate</w:t>
      </w:r>
      <w:r w:rsidR="005729D6">
        <w:t>s</w:t>
      </w:r>
      <w:r>
        <w:t xml:space="preserve"> selected information (e.g., contact information), which save</w:t>
      </w:r>
      <w:r w:rsidR="005729D6">
        <w:t>s the ADAP grantees</w:t>
      </w:r>
      <w:r>
        <w:t xml:space="preserve"> time. </w:t>
      </w:r>
      <w:r w:rsidR="005729D6">
        <w:t>The ADAP grantees have been submitting the AQR electronically through the online data system with rare problems.</w:t>
      </w:r>
    </w:p>
    <w:p w:rsidR="00357BFD" w:rsidRPr="00196596" w:rsidRDefault="00357BFD">
      <w:pPr>
        <w:pStyle w:val="Heading2"/>
        <w:rPr>
          <w:u w:val="single"/>
        </w:rPr>
      </w:pPr>
      <w:bookmarkStart w:id="4" w:name="_Toc46022712"/>
      <w:r w:rsidRPr="001E43C7">
        <w:t>4.</w:t>
      </w:r>
      <w:r w:rsidRPr="001E43C7">
        <w:tab/>
      </w:r>
      <w:r w:rsidRPr="00196596">
        <w:rPr>
          <w:u w:val="single"/>
        </w:rPr>
        <w:t>Efforts to Identify Duplication</w:t>
      </w:r>
      <w:bookmarkEnd w:id="4"/>
      <w:r w:rsidR="001E43C7">
        <w:rPr>
          <w:u w:val="single"/>
        </w:rPr>
        <w:t xml:space="preserve"> and Use of Similar Information</w:t>
      </w:r>
    </w:p>
    <w:p w:rsidR="00357BFD" w:rsidRDefault="00EE2FDD">
      <w:r>
        <w:t>T</w:t>
      </w:r>
      <w:r w:rsidR="005729D6">
        <w:t>he AQR is</w:t>
      </w:r>
      <w:r w:rsidR="00357BFD">
        <w:t xml:space="preserve"> the only data</w:t>
      </w:r>
      <w:r w:rsidR="005729D6">
        <w:t xml:space="preserve"> on clients receiving ADAP services that</w:t>
      </w:r>
      <w:r w:rsidR="00357BFD">
        <w:t xml:space="preserve"> the ADAP</w:t>
      </w:r>
      <w:r>
        <w:t xml:space="preserve"> grantee</w:t>
      </w:r>
      <w:r w:rsidR="00357BFD">
        <w:t>s routinely provide to HRSA. There is no other source of information available to characterize the services provided by ADAPs.</w:t>
      </w:r>
      <w:r w:rsidR="005729D6">
        <w:t xml:space="preserve">  </w:t>
      </w:r>
    </w:p>
    <w:p w:rsidR="00357BFD" w:rsidRPr="00196596" w:rsidRDefault="00196596" w:rsidP="00196596">
      <w:pPr>
        <w:pStyle w:val="Heading2"/>
        <w:tabs>
          <w:tab w:val="clear" w:pos="360"/>
        </w:tabs>
        <w:rPr>
          <w:u w:val="single"/>
        </w:rPr>
      </w:pPr>
      <w:bookmarkStart w:id="5" w:name="_Toc46022713"/>
      <w:r w:rsidRPr="001E43C7">
        <w:lastRenderedPageBreak/>
        <w:t xml:space="preserve">5.   </w:t>
      </w:r>
      <w:r w:rsidR="001E43C7">
        <w:rPr>
          <w:u w:val="single"/>
        </w:rPr>
        <w:t>Impact on</w:t>
      </w:r>
      <w:r w:rsidR="00357BFD" w:rsidRPr="00196596">
        <w:rPr>
          <w:u w:val="single"/>
        </w:rPr>
        <w:t xml:space="preserve"> Small </w:t>
      </w:r>
      <w:bookmarkEnd w:id="5"/>
      <w:r w:rsidR="001E43C7">
        <w:rPr>
          <w:u w:val="single"/>
        </w:rPr>
        <w:t>Businesses or Other Small Entities</w:t>
      </w:r>
    </w:p>
    <w:p w:rsidR="00357BFD" w:rsidRDefault="00357BFD">
      <w:r>
        <w:t>No small businesses are involved in this data collection. Grantees who report data are State and Territorial governments.</w:t>
      </w:r>
    </w:p>
    <w:p w:rsidR="00357BFD" w:rsidRPr="00196596" w:rsidRDefault="00357BFD">
      <w:pPr>
        <w:pStyle w:val="Heading2"/>
        <w:rPr>
          <w:b w:val="0"/>
          <w:bCs w:val="0"/>
          <w:u w:val="single"/>
        </w:rPr>
      </w:pPr>
      <w:bookmarkStart w:id="6" w:name="_Toc46022714"/>
      <w:r w:rsidRPr="001E43C7">
        <w:t>6.</w:t>
      </w:r>
      <w:r w:rsidRPr="001E43C7">
        <w:tab/>
      </w:r>
      <w:r w:rsidRPr="00196596">
        <w:rPr>
          <w:u w:val="single"/>
        </w:rPr>
        <w:t xml:space="preserve">Consequences </w:t>
      </w:r>
      <w:r w:rsidR="001E43C7">
        <w:rPr>
          <w:u w:val="single"/>
        </w:rPr>
        <w:t xml:space="preserve">of Collecting the Information </w:t>
      </w:r>
      <w:r w:rsidRPr="00196596">
        <w:rPr>
          <w:u w:val="single"/>
        </w:rPr>
        <w:t>Less Frequently</w:t>
      </w:r>
      <w:bookmarkEnd w:id="6"/>
    </w:p>
    <w:p w:rsidR="00357BFD" w:rsidRDefault="00357BFD">
      <w:r>
        <w:t>The reports from the ADAPs are required quarterly which allows HRSA to respond to any issues that arise, such as unexpected increases in medication costs. This also provides prompt notification when programs expend all of their funds.</w:t>
      </w:r>
    </w:p>
    <w:p w:rsidR="00357BFD" w:rsidRPr="00196596" w:rsidRDefault="00357BFD">
      <w:pPr>
        <w:pStyle w:val="Heading2"/>
        <w:rPr>
          <w:u w:val="single"/>
        </w:rPr>
      </w:pPr>
      <w:bookmarkStart w:id="7" w:name="_Toc46022715"/>
      <w:r w:rsidRPr="001E43C7">
        <w:t>7.</w:t>
      </w:r>
      <w:r w:rsidRPr="001E43C7">
        <w:tab/>
      </w:r>
      <w:r w:rsidR="001E43C7">
        <w:rPr>
          <w:u w:val="single"/>
        </w:rPr>
        <w:t xml:space="preserve">Special Circumstances Relating to the </w:t>
      </w:r>
      <w:r w:rsidRPr="00196596">
        <w:rPr>
          <w:u w:val="single"/>
        </w:rPr>
        <w:t>Guidelines in 5 CFR 1320.5</w:t>
      </w:r>
      <w:bookmarkEnd w:id="7"/>
    </w:p>
    <w:p w:rsidR="006E3472" w:rsidRDefault="00357BFD">
      <w:pPr>
        <w:pStyle w:val="Heading2"/>
        <w:rPr>
          <w:b w:val="0"/>
        </w:rPr>
      </w:pPr>
      <w:r w:rsidRPr="00181FFB">
        <w:rPr>
          <w:rStyle w:val="BodyTextFi"/>
          <w:b w:val="0"/>
        </w:rPr>
        <w:t xml:space="preserve">The data will be collected in a manner </w:t>
      </w:r>
      <w:r w:rsidR="00181FFB" w:rsidRPr="00181FFB">
        <w:rPr>
          <w:rStyle w:val="BodyTextFi"/>
          <w:b w:val="0"/>
        </w:rPr>
        <w:t xml:space="preserve">fully </w:t>
      </w:r>
      <w:r w:rsidRPr="00181FFB">
        <w:rPr>
          <w:rStyle w:val="BodyTextFi"/>
          <w:b w:val="0"/>
        </w:rPr>
        <w:t>consistent with the guidelines in 5 CFR 1320.6.</w:t>
      </w:r>
      <w:r w:rsidR="005729D6" w:rsidRPr="00181FFB">
        <w:rPr>
          <w:b w:val="0"/>
        </w:rPr>
        <w:t xml:space="preserve">  </w:t>
      </w:r>
      <w:bookmarkStart w:id="8" w:name="_Toc46022716"/>
    </w:p>
    <w:p w:rsidR="00357BFD" w:rsidRPr="00196596" w:rsidRDefault="00357BFD">
      <w:pPr>
        <w:pStyle w:val="Heading2"/>
        <w:rPr>
          <w:u w:val="single"/>
        </w:rPr>
      </w:pPr>
      <w:r w:rsidRPr="001E43C7">
        <w:t>8.</w:t>
      </w:r>
      <w:r w:rsidRPr="001E43C7">
        <w:tab/>
      </w:r>
      <w:r w:rsidR="001E43C7">
        <w:rPr>
          <w:u w:val="single"/>
        </w:rPr>
        <w:t xml:space="preserve">Comment in Response to the Federal Register Notice/Outside </w:t>
      </w:r>
      <w:r w:rsidRPr="00196596">
        <w:rPr>
          <w:u w:val="single"/>
        </w:rPr>
        <w:t>Consultation</w:t>
      </w:r>
      <w:bookmarkEnd w:id="8"/>
    </w:p>
    <w:p w:rsidR="001E43C7" w:rsidRPr="001E43C7" w:rsidRDefault="001E43C7">
      <w:pPr>
        <w:rPr>
          <w:b/>
        </w:rPr>
      </w:pPr>
      <w:r w:rsidRPr="001E43C7">
        <w:rPr>
          <w:b/>
        </w:rPr>
        <w:t>Section 8A:</w:t>
      </w:r>
    </w:p>
    <w:p w:rsidR="00E4004F" w:rsidRDefault="00357BFD">
      <w:r>
        <w:t xml:space="preserve">The notice required in 5 CFR 1320.8(d) was published in the </w:t>
      </w:r>
      <w:r>
        <w:rPr>
          <w:i/>
          <w:iCs/>
        </w:rPr>
        <w:t>Federal Register</w:t>
      </w:r>
      <w:r>
        <w:t xml:space="preserve"> on </w:t>
      </w:r>
      <w:r w:rsidR="00A147D9" w:rsidRPr="00055CFD">
        <w:t>December 17, 2013,</w:t>
      </w:r>
      <w:r w:rsidRPr="00055CFD">
        <w:t xml:space="preserve"> Volume </w:t>
      </w:r>
      <w:r w:rsidR="00D7689D" w:rsidRPr="00055CFD">
        <w:t>7</w:t>
      </w:r>
      <w:r w:rsidR="00A147D9" w:rsidRPr="00055CFD">
        <w:t>8</w:t>
      </w:r>
      <w:r w:rsidR="00D7689D" w:rsidRPr="00055CFD">
        <w:t>,</w:t>
      </w:r>
      <w:r w:rsidRPr="00055CFD">
        <w:t xml:space="preserve"> Number </w:t>
      </w:r>
      <w:r w:rsidR="00A147D9" w:rsidRPr="00055CFD">
        <w:t>242</w:t>
      </w:r>
      <w:r w:rsidRPr="00055CFD">
        <w:t xml:space="preserve">, </w:t>
      </w:r>
      <w:proofErr w:type="gramStart"/>
      <w:r w:rsidRPr="00055CFD">
        <w:t>pages</w:t>
      </w:r>
      <w:proofErr w:type="gramEnd"/>
      <w:r w:rsidRPr="00055CFD">
        <w:t xml:space="preserve"> </w:t>
      </w:r>
      <w:r w:rsidR="00A147D9" w:rsidRPr="00055CFD">
        <w:t>76309</w:t>
      </w:r>
      <w:r w:rsidR="00D7689D" w:rsidRPr="00055CFD">
        <w:t>-</w:t>
      </w:r>
      <w:r w:rsidR="00A147D9" w:rsidRPr="00055CFD">
        <w:t>76310</w:t>
      </w:r>
      <w:r w:rsidRPr="00055CFD">
        <w:t>.</w:t>
      </w:r>
      <w:r>
        <w:t xml:space="preserve"> </w:t>
      </w:r>
      <w:r w:rsidR="008A1F61" w:rsidRPr="006646D7">
        <w:t xml:space="preserve">See Tab </w:t>
      </w:r>
      <w:r w:rsidR="00196596">
        <w:t>E</w:t>
      </w:r>
      <w:r w:rsidR="008A1F61" w:rsidRPr="006646D7">
        <w:t xml:space="preserve"> for a copy of the Federal Register Notice.  No comments were received.</w:t>
      </w:r>
      <w:r w:rsidR="00E4004F">
        <w:t xml:space="preserve">  </w:t>
      </w:r>
    </w:p>
    <w:p w:rsidR="00A147D9" w:rsidRPr="001E43C7" w:rsidRDefault="00A147D9" w:rsidP="00A147D9">
      <w:pPr>
        <w:rPr>
          <w:b/>
        </w:rPr>
      </w:pPr>
      <w:r w:rsidRPr="001E43C7">
        <w:rPr>
          <w:b/>
        </w:rPr>
        <w:t>Section 8B:</w:t>
      </w:r>
    </w:p>
    <w:p w:rsidR="008265C2" w:rsidRPr="008265C2" w:rsidRDefault="00E4004F" w:rsidP="00A147D9">
      <w:r w:rsidRPr="00055CFD">
        <w:t xml:space="preserve">Additionally, </w:t>
      </w:r>
      <w:r w:rsidR="005A7CE1" w:rsidRPr="00055CFD">
        <w:t xml:space="preserve">two </w:t>
      </w:r>
      <w:r w:rsidRPr="00055CFD">
        <w:t xml:space="preserve">ADAP representatives familiar with the AQR were </w:t>
      </w:r>
      <w:r w:rsidR="00BB6D13" w:rsidRPr="00055CFD">
        <w:t xml:space="preserve">contacted </w:t>
      </w:r>
      <w:r w:rsidR="00A147D9" w:rsidRPr="00055CFD">
        <w:t>in 2014</w:t>
      </w:r>
      <w:r w:rsidR="00BB6D13" w:rsidRPr="00055CFD">
        <w:t xml:space="preserve"> and </w:t>
      </w:r>
      <w:r w:rsidRPr="00055CFD">
        <w:t xml:space="preserve">asked </w:t>
      </w:r>
      <w:r w:rsidR="005A7CE1" w:rsidRPr="00055CFD">
        <w:t xml:space="preserve">for burden estimates. </w:t>
      </w:r>
      <w:r w:rsidRPr="00055CFD">
        <w:t xml:space="preserve">The representatives indicated that completing the AQR is straightforward and that the current burden estimates are accurate.  </w:t>
      </w:r>
      <w:r w:rsidR="005A7CE1" w:rsidRPr="00055CFD">
        <w:t>See Tab F for a list of these ADAP representatives.</w:t>
      </w:r>
    </w:p>
    <w:p w:rsidR="00357BFD" w:rsidRPr="00196596" w:rsidRDefault="00357BFD">
      <w:pPr>
        <w:pStyle w:val="Heading2"/>
        <w:rPr>
          <w:u w:val="single"/>
        </w:rPr>
      </w:pPr>
      <w:bookmarkStart w:id="9" w:name="_Toc46022717"/>
      <w:r w:rsidRPr="001E43C7">
        <w:t>9.</w:t>
      </w:r>
      <w:r w:rsidRPr="001E43C7">
        <w:tab/>
      </w:r>
      <w:r w:rsidR="001E43C7">
        <w:rPr>
          <w:u w:val="single"/>
        </w:rPr>
        <w:t>Explanation of any Payment/Gift to Respondents</w:t>
      </w:r>
      <w:bookmarkEnd w:id="9"/>
    </w:p>
    <w:p w:rsidR="00357BFD" w:rsidRDefault="00357BFD">
      <w:pPr>
        <w:rPr>
          <w:rStyle w:val="BodyTextFi"/>
        </w:rPr>
      </w:pPr>
      <w:r>
        <w:rPr>
          <w:rStyle w:val="BodyTextFi"/>
        </w:rPr>
        <w:t xml:space="preserve">The proposed collection of information does not involve any remuneration of ADAPs beyond the contracted agreement to collect data. </w:t>
      </w:r>
    </w:p>
    <w:p w:rsidR="00357BFD" w:rsidRPr="00196596" w:rsidRDefault="00357BFD">
      <w:pPr>
        <w:pStyle w:val="Heading2"/>
        <w:rPr>
          <w:u w:val="single"/>
        </w:rPr>
      </w:pPr>
      <w:r w:rsidRPr="00196596">
        <w:rPr>
          <w:u w:val="single"/>
        </w:rPr>
        <w:t>10.</w:t>
      </w:r>
      <w:r w:rsidRPr="00196596">
        <w:rPr>
          <w:u w:val="single"/>
        </w:rPr>
        <w:tab/>
      </w:r>
      <w:bookmarkStart w:id="10" w:name="_Toc46022718"/>
      <w:r w:rsidRPr="00196596">
        <w:rPr>
          <w:u w:val="single"/>
        </w:rPr>
        <w:t>Assurance of Confidentiality</w:t>
      </w:r>
      <w:bookmarkEnd w:id="10"/>
      <w:r w:rsidR="001E43C7">
        <w:rPr>
          <w:u w:val="single"/>
        </w:rPr>
        <w:t xml:space="preserve"> Provided to Respondents</w:t>
      </w:r>
    </w:p>
    <w:p w:rsidR="00357BFD" w:rsidRDefault="00357BFD">
      <w:r>
        <w:t xml:space="preserve">The ADAPs only report </w:t>
      </w:r>
      <w:r w:rsidR="00106DDC">
        <w:t xml:space="preserve">program data and </w:t>
      </w:r>
      <w:r>
        <w:t xml:space="preserve">aggregate </w:t>
      </w:r>
      <w:r w:rsidR="00106DDC">
        <w:t xml:space="preserve">client </w:t>
      </w:r>
      <w:r>
        <w:t>data. It is not possible to identify any individuals from the client utilization data.</w:t>
      </w:r>
    </w:p>
    <w:p w:rsidR="00357BFD" w:rsidRPr="00196596" w:rsidRDefault="00357BFD">
      <w:pPr>
        <w:pStyle w:val="Heading2"/>
        <w:rPr>
          <w:u w:val="single"/>
        </w:rPr>
      </w:pPr>
      <w:bookmarkStart w:id="11" w:name="_Toc46022719"/>
      <w:r w:rsidRPr="00196596">
        <w:rPr>
          <w:u w:val="single"/>
        </w:rPr>
        <w:lastRenderedPageBreak/>
        <w:t>11.</w:t>
      </w:r>
      <w:r w:rsidRPr="00196596">
        <w:rPr>
          <w:u w:val="single"/>
        </w:rPr>
        <w:tab/>
      </w:r>
      <w:r w:rsidR="001E43C7">
        <w:rPr>
          <w:u w:val="single"/>
        </w:rPr>
        <w:t xml:space="preserve">Justifications for </w:t>
      </w:r>
      <w:r w:rsidRPr="00196596">
        <w:rPr>
          <w:u w:val="single"/>
        </w:rPr>
        <w:t xml:space="preserve">Sensitive </w:t>
      </w:r>
      <w:bookmarkEnd w:id="11"/>
      <w:r w:rsidR="001E43C7">
        <w:rPr>
          <w:u w:val="single"/>
        </w:rPr>
        <w:t>Questions</w:t>
      </w:r>
    </w:p>
    <w:p w:rsidR="00357BFD" w:rsidRDefault="00357BFD">
      <w:r>
        <w:t>This data collection includes no questions of a sensitive nature.</w:t>
      </w:r>
    </w:p>
    <w:p w:rsidR="00A147D9" w:rsidRDefault="00357BFD" w:rsidP="00A147D9">
      <w:pPr>
        <w:pStyle w:val="Heading2"/>
        <w:rPr>
          <w:u w:val="single"/>
        </w:rPr>
      </w:pPr>
      <w:bookmarkStart w:id="12" w:name="_Toc46022720"/>
      <w:r w:rsidRPr="004C53A1">
        <w:rPr>
          <w:u w:val="single"/>
        </w:rPr>
        <w:t>12.</w:t>
      </w:r>
      <w:r w:rsidRPr="004C53A1">
        <w:rPr>
          <w:u w:val="single"/>
        </w:rPr>
        <w:tab/>
        <w:t>Estimates of Annualized Hour Burden</w:t>
      </w:r>
      <w:bookmarkEnd w:id="12"/>
      <w:r w:rsidR="001E43C7">
        <w:rPr>
          <w:u w:val="single"/>
        </w:rPr>
        <w:t xml:space="preserve"> and Cost Burden</w:t>
      </w:r>
    </w:p>
    <w:p w:rsidR="00357BFD" w:rsidRPr="00A147D9" w:rsidRDefault="001E43C7" w:rsidP="00A147D9">
      <w:pPr>
        <w:pStyle w:val="Heading2"/>
        <w:rPr>
          <w:u w:val="single"/>
        </w:rPr>
      </w:pPr>
      <w:r w:rsidRPr="00A147D9">
        <w:t>12A.</w:t>
      </w:r>
      <w:r w:rsidR="00A147D9" w:rsidRPr="00A147D9">
        <w:tab/>
      </w:r>
      <w:r w:rsidRPr="00A147D9">
        <w:t xml:space="preserve"> Estimated Annualized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998"/>
        <w:gridCol w:w="1530"/>
        <w:gridCol w:w="1260"/>
        <w:gridCol w:w="1260"/>
        <w:gridCol w:w="1980"/>
      </w:tblGrid>
      <w:tr w:rsidR="001E43C7" w:rsidTr="00463DD8">
        <w:tc>
          <w:tcPr>
            <w:tcW w:w="1350" w:type="dxa"/>
          </w:tcPr>
          <w:p w:rsidR="001E43C7" w:rsidRDefault="001E43C7">
            <w:pPr>
              <w:spacing w:line="240" w:lineRule="auto"/>
            </w:pPr>
            <w:r>
              <w:t>Type of Respondent</w:t>
            </w:r>
          </w:p>
        </w:tc>
        <w:tc>
          <w:tcPr>
            <w:tcW w:w="1998" w:type="dxa"/>
          </w:tcPr>
          <w:p w:rsidR="001E43C7" w:rsidRDefault="001E43C7">
            <w:pPr>
              <w:spacing w:line="240" w:lineRule="auto"/>
            </w:pPr>
            <w:r>
              <w:t>Form</w:t>
            </w:r>
            <w:r w:rsidR="00055CFD">
              <w:t xml:space="preserve"> Name</w:t>
            </w:r>
          </w:p>
        </w:tc>
        <w:tc>
          <w:tcPr>
            <w:tcW w:w="1530" w:type="dxa"/>
          </w:tcPr>
          <w:p w:rsidR="001E43C7" w:rsidRDefault="001E43C7" w:rsidP="001E43C7">
            <w:pPr>
              <w:spacing w:line="240" w:lineRule="auto"/>
            </w:pPr>
            <w:r>
              <w:t>No. of Respondents</w:t>
            </w:r>
          </w:p>
        </w:tc>
        <w:tc>
          <w:tcPr>
            <w:tcW w:w="1260" w:type="dxa"/>
          </w:tcPr>
          <w:p w:rsidR="001E43C7" w:rsidRDefault="001E43C7">
            <w:pPr>
              <w:spacing w:line="240" w:lineRule="auto"/>
            </w:pPr>
            <w:r>
              <w:t>No. Responses per Respondent</w:t>
            </w:r>
          </w:p>
        </w:tc>
        <w:tc>
          <w:tcPr>
            <w:tcW w:w="1260" w:type="dxa"/>
          </w:tcPr>
          <w:p w:rsidR="001E43C7" w:rsidRDefault="001E43C7">
            <w:pPr>
              <w:spacing w:line="240" w:lineRule="auto"/>
            </w:pPr>
            <w:r>
              <w:t>Average Burden per Response (in hours)</w:t>
            </w:r>
          </w:p>
        </w:tc>
        <w:tc>
          <w:tcPr>
            <w:tcW w:w="1980" w:type="dxa"/>
          </w:tcPr>
          <w:p w:rsidR="001E43C7" w:rsidRDefault="001E43C7">
            <w:pPr>
              <w:spacing w:line="240" w:lineRule="auto"/>
            </w:pPr>
            <w:r>
              <w:t>Total Burden Hours</w:t>
            </w:r>
          </w:p>
        </w:tc>
      </w:tr>
      <w:tr w:rsidR="001E43C7" w:rsidTr="00463DD8">
        <w:tc>
          <w:tcPr>
            <w:tcW w:w="1350" w:type="dxa"/>
          </w:tcPr>
          <w:p w:rsidR="001E43C7" w:rsidRDefault="001E43C7">
            <w:pPr>
              <w:spacing w:line="240" w:lineRule="auto"/>
            </w:pPr>
            <w:r>
              <w:t>ADAP</w:t>
            </w:r>
          </w:p>
        </w:tc>
        <w:tc>
          <w:tcPr>
            <w:tcW w:w="1998" w:type="dxa"/>
          </w:tcPr>
          <w:p w:rsidR="001E43C7" w:rsidRDefault="00A147D9" w:rsidP="005B1532">
            <w:pPr>
              <w:spacing w:line="240" w:lineRule="auto"/>
            </w:pPr>
            <w:r>
              <w:t>ADAP Quarterly Report (</w:t>
            </w:r>
            <w:r w:rsidR="005B1532">
              <w:t>Only Section 1 required for 4</w:t>
            </w:r>
            <w:r w:rsidR="005B1532" w:rsidRPr="005B1532">
              <w:rPr>
                <w:vertAlign w:val="superscript"/>
              </w:rPr>
              <w:t>th</w:t>
            </w:r>
            <w:r w:rsidR="005B1532">
              <w:t xml:space="preserve"> quarterly report)</w:t>
            </w:r>
          </w:p>
        </w:tc>
        <w:tc>
          <w:tcPr>
            <w:tcW w:w="1530" w:type="dxa"/>
          </w:tcPr>
          <w:p w:rsidR="001E43C7" w:rsidRDefault="001E43C7">
            <w:pPr>
              <w:spacing w:line="240" w:lineRule="auto"/>
            </w:pPr>
            <w:r>
              <w:t>57</w:t>
            </w:r>
          </w:p>
        </w:tc>
        <w:tc>
          <w:tcPr>
            <w:tcW w:w="1260" w:type="dxa"/>
          </w:tcPr>
          <w:p w:rsidR="001E43C7" w:rsidRDefault="001E43C7">
            <w:pPr>
              <w:spacing w:line="240" w:lineRule="auto"/>
            </w:pPr>
            <w:r>
              <w:t>1</w:t>
            </w:r>
          </w:p>
        </w:tc>
        <w:tc>
          <w:tcPr>
            <w:tcW w:w="1260" w:type="dxa"/>
          </w:tcPr>
          <w:p w:rsidR="001E43C7" w:rsidRDefault="00C35D60">
            <w:pPr>
              <w:spacing w:line="240" w:lineRule="auto"/>
            </w:pPr>
            <w:r>
              <w:t>17</w:t>
            </w:r>
          </w:p>
        </w:tc>
        <w:tc>
          <w:tcPr>
            <w:tcW w:w="1980" w:type="dxa"/>
          </w:tcPr>
          <w:p w:rsidR="001E43C7" w:rsidRDefault="00C35D60">
            <w:pPr>
              <w:spacing w:line="240" w:lineRule="auto"/>
            </w:pPr>
            <w:r>
              <w:t>969</w:t>
            </w:r>
          </w:p>
        </w:tc>
      </w:tr>
    </w:tbl>
    <w:p w:rsidR="001E43C7" w:rsidRDefault="001E43C7">
      <w:pPr>
        <w:rPr>
          <w:b/>
        </w:rPr>
      </w:pPr>
    </w:p>
    <w:p w:rsidR="00357BFD" w:rsidRPr="001E43C7" w:rsidRDefault="001E43C7">
      <w:pPr>
        <w:rPr>
          <w:b/>
        </w:rPr>
      </w:pPr>
      <w:r w:rsidRPr="001E43C7">
        <w:rPr>
          <w:b/>
        </w:rPr>
        <w:t>12B.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998"/>
        <w:gridCol w:w="1440"/>
        <w:gridCol w:w="1350"/>
        <w:gridCol w:w="1620"/>
      </w:tblGrid>
      <w:tr w:rsidR="00F931CA" w:rsidTr="005B1532">
        <w:tc>
          <w:tcPr>
            <w:tcW w:w="1350" w:type="dxa"/>
          </w:tcPr>
          <w:p w:rsidR="00F931CA" w:rsidRDefault="00F931CA" w:rsidP="001E43C7">
            <w:pPr>
              <w:spacing w:line="240" w:lineRule="auto"/>
            </w:pPr>
            <w:r>
              <w:t>Type of Respondent</w:t>
            </w:r>
          </w:p>
        </w:tc>
        <w:tc>
          <w:tcPr>
            <w:tcW w:w="1998" w:type="dxa"/>
          </w:tcPr>
          <w:p w:rsidR="00F931CA" w:rsidRDefault="00F931CA" w:rsidP="001E43C7">
            <w:pPr>
              <w:spacing w:line="240" w:lineRule="auto"/>
            </w:pPr>
            <w:r>
              <w:t>Form</w:t>
            </w:r>
            <w:r w:rsidR="00055CFD">
              <w:t xml:space="preserve"> Name</w:t>
            </w:r>
          </w:p>
        </w:tc>
        <w:tc>
          <w:tcPr>
            <w:tcW w:w="1440" w:type="dxa"/>
          </w:tcPr>
          <w:p w:rsidR="00F931CA" w:rsidRDefault="00F931CA" w:rsidP="001E43C7">
            <w:pPr>
              <w:spacing w:line="240" w:lineRule="auto"/>
            </w:pPr>
            <w:r>
              <w:t>Total Burden Hours</w:t>
            </w:r>
          </w:p>
        </w:tc>
        <w:tc>
          <w:tcPr>
            <w:tcW w:w="1350" w:type="dxa"/>
          </w:tcPr>
          <w:p w:rsidR="00F931CA" w:rsidRDefault="00F931CA" w:rsidP="001E43C7">
            <w:pPr>
              <w:spacing w:line="240" w:lineRule="auto"/>
            </w:pPr>
            <w:r>
              <w:t>Hourly Wage Rate</w:t>
            </w:r>
          </w:p>
        </w:tc>
        <w:tc>
          <w:tcPr>
            <w:tcW w:w="1620" w:type="dxa"/>
          </w:tcPr>
          <w:p w:rsidR="00F931CA" w:rsidRDefault="00F931CA" w:rsidP="001E43C7">
            <w:pPr>
              <w:spacing w:line="240" w:lineRule="auto"/>
            </w:pPr>
            <w:r>
              <w:t>Total Respondent Costs</w:t>
            </w:r>
          </w:p>
        </w:tc>
      </w:tr>
      <w:tr w:rsidR="00A147D9" w:rsidTr="005B1532">
        <w:tc>
          <w:tcPr>
            <w:tcW w:w="1350" w:type="dxa"/>
          </w:tcPr>
          <w:p w:rsidR="00A147D9" w:rsidRDefault="00A147D9" w:rsidP="001E43C7">
            <w:pPr>
              <w:spacing w:line="240" w:lineRule="auto"/>
            </w:pPr>
            <w:r>
              <w:t>ADAP</w:t>
            </w:r>
          </w:p>
        </w:tc>
        <w:tc>
          <w:tcPr>
            <w:tcW w:w="1998" w:type="dxa"/>
          </w:tcPr>
          <w:p w:rsidR="00A147D9" w:rsidRDefault="005B1532" w:rsidP="00A147D9">
            <w:pPr>
              <w:spacing w:line="240" w:lineRule="auto"/>
            </w:pPr>
            <w:r>
              <w:t>ADAP Quarterly Report (Only Section 1 required for 4</w:t>
            </w:r>
            <w:r w:rsidRPr="005B1532">
              <w:rPr>
                <w:vertAlign w:val="superscript"/>
              </w:rPr>
              <w:t>th</w:t>
            </w:r>
            <w:r>
              <w:t xml:space="preserve"> quarterly report)</w:t>
            </w:r>
          </w:p>
        </w:tc>
        <w:tc>
          <w:tcPr>
            <w:tcW w:w="1440" w:type="dxa"/>
          </w:tcPr>
          <w:p w:rsidR="00A147D9" w:rsidRDefault="00C35D60" w:rsidP="001E43C7">
            <w:pPr>
              <w:spacing w:line="240" w:lineRule="auto"/>
            </w:pPr>
            <w:r>
              <w:t>969</w:t>
            </w:r>
          </w:p>
        </w:tc>
        <w:tc>
          <w:tcPr>
            <w:tcW w:w="1350" w:type="dxa"/>
          </w:tcPr>
          <w:p w:rsidR="00A147D9" w:rsidRDefault="00A147D9" w:rsidP="002817DF">
            <w:pPr>
              <w:spacing w:line="240" w:lineRule="auto"/>
            </w:pPr>
            <w:r>
              <w:t>$</w:t>
            </w:r>
            <w:r w:rsidR="002817DF">
              <w:t>30.05</w:t>
            </w:r>
          </w:p>
        </w:tc>
        <w:tc>
          <w:tcPr>
            <w:tcW w:w="1620" w:type="dxa"/>
          </w:tcPr>
          <w:p w:rsidR="00A147D9" w:rsidRDefault="00A147D9" w:rsidP="002817DF">
            <w:pPr>
              <w:spacing w:line="240" w:lineRule="auto"/>
            </w:pPr>
            <w:r>
              <w:t>$</w:t>
            </w:r>
            <w:r w:rsidR="00C35D60">
              <w:t>2</w:t>
            </w:r>
            <w:r w:rsidR="002817DF">
              <w:t>9</w:t>
            </w:r>
            <w:r w:rsidR="00C35D60">
              <w:t>,</w:t>
            </w:r>
            <w:r w:rsidR="002817DF">
              <w:t>118</w:t>
            </w:r>
          </w:p>
        </w:tc>
      </w:tr>
    </w:tbl>
    <w:p w:rsidR="001E43C7" w:rsidRDefault="001E43C7"/>
    <w:p w:rsidR="00357BFD" w:rsidRPr="004C53A1" w:rsidRDefault="00357BFD">
      <w:pPr>
        <w:pStyle w:val="Heading2"/>
        <w:rPr>
          <w:u w:val="single"/>
        </w:rPr>
      </w:pPr>
      <w:bookmarkStart w:id="13" w:name="_Toc46022721"/>
      <w:r w:rsidRPr="00F931CA">
        <w:t>13.</w:t>
      </w:r>
      <w:r w:rsidRPr="00F931CA">
        <w:tab/>
      </w:r>
      <w:r w:rsidRPr="004C53A1">
        <w:rPr>
          <w:u w:val="single"/>
        </w:rPr>
        <w:t xml:space="preserve">Estimates of </w:t>
      </w:r>
      <w:r w:rsidR="00F931CA">
        <w:rPr>
          <w:u w:val="single"/>
        </w:rPr>
        <w:t xml:space="preserve">other Total Annual Cost Burden to Respondents or </w:t>
      </w:r>
      <w:proofErr w:type="spellStart"/>
      <w:r w:rsidR="00F931CA">
        <w:rPr>
          <w:u w:val="single"/>
        </w:rPr>
        <w:t>Recordkeepers</w:t>
      </w:r>
      <w:proofErr w:type="spellEnd"/>
      <w:r w:rsidR="00F931CA">
        <w:rPr>
          <w:u w:val="single"/>
        </w:rPr>
        <w:t xml:space="preserve">/Capital Costs </w:t>
      </w:r>
      <w:bookmarkEnd w:id="13"/>
    </w:p>
    <w:p w:rsidR="00357BFD" w:rsidRDefault="008265C2">
      <w:r>
        <w:t xml:space="preserve">There </w:t>
      </w:r>
      <w:r w:rsidR="005A7CE1">
        <w:t xml:space="preserve">are </w:t>
      </w:r>
      <w:r w:rsidR="00007766">
        <w:t>no addi</w:t>
      </w:r>
      <w:r>
        <w:t>tional cost</w:t>
      </w:r>
      <w:r w:rsidR="005B1532">
        <w:t>s</w:t>
      </w:r>
      <w:r w:rsidR="00007766">
        <w:t xml:space="preserve"> for this activity</w:t>
      </w:r>
      <w:r w:rsidR="00357BFD">
        <w:t>.</w:t>
      </w:r>
      <w:r w:rsidR="00007766">
        <w:t xml:space="preserve"> </w:t>
      </w:r>
    </w:p>
    <w:p w:rsidR="00357BFD" w:rsidRPr="004C53A1" w:rsidRDefault="00357BFD">
      <w:pPr>
        <w:pStyle w:val="Heading2"/>
        <w:rPr>
          <w:u w:val="single"/>
        </w:rPr>
      </w:pPr>
      <w:bookmarkStart w:id="14" w:name="_Toc46022722"/>
      <w:r w:rsidRPr="00F931CA">
        <w:t>14.</w:t>
      </w:r>
      <w:r w:rsidRPr="00F931CA">
        <w:tab/>
      </w:r>
      <w:r w:rsidRPr="004C53A1">
        <w:rPr>
          <w:u w:val="single"/>
        </w:rPr>
        <w:t>Annualized Cost to the Government</w:t>
      </w:r>
      <w:bookmarkEnd w:id="14"/>
    </w:p>
    <w:p w:rsidR="00357BFD" w:rsidRDefault="00357BFD">
      <w:r>
        <w:t xml:space="preserve">The contract that supports data collection efforts and provides technical assistance to grantees for this program </w:t>
      </w:r>
      <w:r w:rsidR="00B703E0">
        <w:t xml:space="preserve">was </w:t>
      </w:r>
      <w:r w:rsidRPr="00721BB8">
        <w:t>awarded</w:t>
      </w:r>
      <w:r w:rsidR="00C65193" w:rsidRPr="00721BB8">
        <w:t xml:space="preserve"> on September 15, 20</w:t>
      </w:r>
      <w:r w:rsidR="00B703E0" w:rsidRPr="00721BB8">
        <w:t>10</w:t>
      </w:r>
      <w:r w:rsidRPr="00721BB8">
        <w:t xml:space="preserve"> for an</w:t>
      </w:r>
      <w:r w:rsidR="00C65193" w:rsidRPr="00721BB8">
        <w:t xml:space="preserve"> estimated $</w:t>
      </w:r>
      <w:r w:rsidR="00721BB8" w:rsidRPr="00721BB8">
        <w:t>502,365</w:t>
      </w:r>
      <w:r w:rsidRPr="00721BB8">
        <w:t>.</w:t>
      </w:r>
      <w:r>
        <w:t xml:space="preserve"> The contractor </w:t>
      </w:r>
      <w:r w:rsidR="00735ED1">
        <w:t>is</w:t>
      </w:r>
      <w:r>
        <w:t xml:space="preserve"> </w:t>
      </w:r>
      <w:r>
        <w:lastRenderedPageBreak/>
        <w:t xml:space="preserve">responsible for </w:t>
      </w:r>
      <w:r w:rsidR="00735ED1">
        <w:t xml:space="preserve">distributing </w:t>
      </w:r>
      <w:r>
        <w:t xml:space="preserve">the forms to ADAPs, </w:t>
      </w:r>
      <w:r w:rsidR="00735ED1">
        <w:t>maintaining the online data system</w:t>
      </w:r>
      <w:r>
        <w:t>, and offering any telephone</w:t>
      </w:r>
      <w:r w:rsidR="00735ED1">
        <w:t xml:space="preserve"> or email</w:t>
      </w:r>
      <w:r>
        <w:t xml:space="preserve"> consultation needed to </w:t>
      </w:r>
      <w:r w:rsidR="00735ED1">
        <w:t>report data</w:t>
      </w:r>
      <w:r>
        <w:t xml:space="preserve">. </w:t>
      </w:r>
    </w:p>
    <w:p w:rsidR="00357BFD" w:rsidRPr="004C53A1" w:rsidRDefault="00357BFD">
      <w:pPr>
        <w:pStyle w:val="Heading2"/>
        <w:rPr>
          <w:u w:val="single"/>
        </w:rPr>
      </w:pPr>
      <w:bookmarkStart w:id="15" w:name="_Toc46022723"/>
      <w:r w:rsidRPr="00F931CA">
        <w:t>15.</w:t>
      </w:r>
      <w:r w:rsidRPr="00F931CA">
        <w:tab/>
      </w:r>
      <w:r w:rsidR="00F931CA">
        <w:rPr>
          <w:u w:val="single"/>
        </w:rPr>
        <w:t xml:space="preserve">Explanation for Program Changes or Adjustments </w:t>
      </w:r>
      <w:bookmarkEnd w:id="15"/>
    </w:p>
    <w:p w:rsidR="00357BFD" w:rsidRDefault="00357BFD">
      <w:r>
        <w:t xml:space="preserve">This is a request for </w:t>
      </w:r>
      <w:r w:rsidR="00254F9C">
        <w:t>an extension of an approved information collection</w:t>
      </w:r>
      <w:r w:rsidR="00735ED1">
        <w:t xml:space="preserve">. </w:t>
      </w:r>
      <w:r w:rsidR="00514DD9" w:rsidRPr="00055CFD">
        <w:t xml:space="preserve">Two ADAPs were asked for burden estimates and the increase for one organization was due to new staff. </w:t>
      </w:r>
      <w:r w:rsidR="005B1532" w:rsidRPr="00055CFD">
        <w:t xml:space="preserve">The </w:t>
      </w:r>
      <w:r w:rsidR="00E96A82" w:rsidRPr="00055CFD">
        <w:t xml:space="preserve">submission of the </w:t>
      </w:r>
      <w:r w:rsidR="005B1532" w:rsidRPr="00055CFD">
        <w:t xml:space="preserve">AQR will no longer be </w:t>
      </w:r>
      <w:r w:rsidR="00E96A82" w:rsidRPr="00055CFD">
        <w:t xml:space="preserve">required </w:t>
      </w:r>
      <w:r w:rsidR="001A13B0" w:rsidRPr="00055CFD">
        <w:t xml:space="preserve">for ADAPs </w:t>
      </w:r>
      <w:r w:rsidR="005B1532" w:rsidRPr="00055CFD">
        <w:t>after the submission deadline on April 30, 2014</w:t>
      </w:r>
      <w:r w:rsidR="00E96A82" w:rsidRPr="00055CFD">
        <w:t>.</w:t>
      </w:r>
      <w:r w:rsidR="005B1532" w:rsidRPr="005B1532">
        <w:rPr>
          <w:highlight w:val="yellow"/>
        </w:rPr>
        <w:t xml:space="preserve"> </w:t>
      </w:r>
    </w:p>
    <w:p w:rsidR="00357BFD" w:rsidRDefault="00357BFD">
      <w:pPr>
        <w:pStyle w:val="Heading2"/>
        <w:rPr>
          <w:u w:val="single"/>
        </w:rPr>
      </w:pPr>
      <w:bookmarkStart w:id="16" w:name="_Toc46022724"/>
      <w:r w:rsidRPr="00F931CA">
        <w:t>16.</w:t>
      </w:r>
      <w:r w:rsidRPr="00F931CA">
        <w:tab/>
      </w:r>
      <w:r w:rsidR="00F931CA">
        <w:rPr>
          <w:u w:val="single"/>
        </w:rPr>
        <w:t xml:space="preserve">Plans for Tabulations, </w:t>
      </w:r>
      <w:r w:rsidRPr="004C53A1">
        <w:rPr>
          <w:u w:val="single"/>
        </w:rPr>
        <w:t>Publication</w:t>
      </w:r>
      <w:r w:rsidR="00F931CA">
        <w:rPr>
          <w:u w:val="single"/>
        </w:rPr>
        <w:t>, and Project Time Schedule</w:t>
      </w:r>
      <w:bookmarkEnd w:id="16"/>
    </w:p>
    <w:p w:rsidR="005B1532" w:rsidRPr="005B1532" w:rsidRDefault="001A13B0" w:rsidP="005B1532">
      <w:r w:rsidRPr="00055CFD">
        <w:t xml:space="preserve">ADAPs will submit their </w:t>
      </w:r>
      <w:r w:rsidR="005B1532" w:rsidRPr="00055CFD">
        <w:t xml:space="preserve">last AQR on April 30, </w:t>
      </w:r>
      <w:r w:rsidRPr="00055CFD">
        <w:t>2014 for the reporting period, January 1 - March 31, 2013. T</w:t>
      </w:r>
      <w:r w:rsidR="005B1532" w:rsidRPr="00055CFD">
        <w:t xml:space="preserve">hereafter, </w:t>
      </w:r>
      <w:r w:rsidRPr="00055CFD">
        <w:t xml:space="preserve">the AQR </w:t>
      </w:r>
      <w:r w:rsidR="005B1532" w:rsidRPr="00055CFD">
        <w:t>will no longer be a requirement for ADAPs to complete.</w:t>
      </w:r>
    </w:p>
    <w:p w:rsidR="00357BFD" w:rsidRPr="004C53A1" w:rsidRDefault="00357BFD">
      <w:pPr>
        <w:pStyle w:val="Heading2"/>
        <w:rPr>
          <w:u w:val="single"/>
        </w:rPr>
      </w:pPr>
      <w:bookmarkStart w:id="17" w:name="_Toc46022725"/>
      <w:r w:rsidRPr="00F931CA">
        <w:t>17.</w:t>
      </w:r>
      <w:r w:rsidRPr="00F931CA">
        <w:tab/>
      </w:r>
      <w:r w:rsidR="00F931CA">
        <w:rPr>
          <w:u w:val="single"/>
        </w:rPr>
        <w:t>Reason(s) Display of OMB Expiration Date is Inappropriate</w:t>
      </w:r>
      <w:bookmarkEnd w:id="17"/>
    </w:p>
    <w:p w:rsidR="00357BFD" w:rsidRDefault="00F931CA">
      <w:r>
        <w:t>The expiration date will be displayed.</w:t>
      </w:r>
    </w:p>
    <w:p w:rsidR="00357BFD" w:rsidRPr="004C53A1" w:rsidRDefault="00357BFD">
      <w:pPr>
        <w:pStyle w:val="Heading2"/>
        <w:rPr>
          <w:u w:val="single"/>
        </w:rPr>
      </w:pPr>
      <w:bookmarkStart w:id="18" w:name="_Toc46022726"/>
      <w:r w:rsidRPr="004C53A1">
        <w:rPr>
          <w:u w:val="single"/>
        </w:rPr>
        <w:t>18.</w:t>
      </w:r>
      <w:r w:rsidRPr="004C53A1">
        <w:rPr>
          <w:u w:val="single"/>
        </w:rPr>
        <w:tab/>
        <w:t>Exceptions to Certification for P</w:t>
      </w:r>
      <w:r w:rsidR="00F931CA">
        <w:rPr>
          <w:u w:val="single"/>
        </w:rPr>
        <w:t xml:space="preserve">aper </w:t>
      </w:r>
      <w:r w:rsidRPr="004C53A1">
        <w:rPr>
          <w:u w:val="single"/>
        </w:rPr>
        <w:t>R</w:t>
      </w:r>
      <w:r w:rsidR="00F931CA">
        <w:rPr>
          <w:u w:val="single"/>
        </w:rPr>
        <w:t xml:space="preserve">eduction </w:t>
      </w:r>
      <w:r w:rsidRPr="004C53A1">
        <w:rPr>
          <w:u w:val="single"/>
        </w:rPr>
        <w:t>A</w:t>
      </w:r>
      <w:r w:rsidR="00F931CA">
        <w:rPr>
          <w:u w:val="single"/>
        </w:rPr>
        <w:t>ct</w:t>
      </w:r>
      <w:r w:rsidRPr="004C53A1">
        <w:rPr>
          <w:u w:val="single"/>
        </w:rPr>
        <w:t xml:space="preserve"> Submissions</w:t>
      </w:r>
      <w:bookmarkEnd w:id="18"/>
    </w:p>
    <w:p w:rsidR="00357BFD" w:rsidRDefault="00357BF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b/>
          <w:bCs/>
        </w:rPr>
      </w:pPr>
      <w:r>
        <w:rPr>
          <w:rStyle w:val="BodyTextFi"/>
        </w:rPr>
        <w:t>This information collection fully complies with the guidelines in 5 CFR 1320.9. The necessary certifications are included in the package.</w:t>
      </w:r>
    </w:p>
    <w:p w:rsidR="006C6B5C" w:rsidRPr="006646D7" w:rsidRDefault="006C6B5C" w:rsidP="006C6B5C">
      <w:pPr>
        <w:pStyle w:val="Heading1"/>
        <w:jc w:val="center"/>
        <w:rPr>
          <w:sz w:val="24"/>
          <w:szCs w:val="24"/>
        </w:rPr>
      </w:pPr>
      <w:r>
        <w:br w:type="page"/>
      </w:r>
      <w:r w:rsidRPr="006646D7">
        <w:rPr>
          <w:sz w:val="24"/>
          <w:szCs w:val="24"/>
        </w:rPr>
        <w:lastRenderedPageBreak/>
        <w:t>List of Attachments</w:t>
      </w:r>
    </w:p>
    <w:p w:rsidR="006C6B5C" w:rsidRPr="006646D7" w:rsidRDefault="006C6B5C" w:rsidP="006C6B5C">
      <w:r w:rsidRPr="006646D7">
        <w:t>Tab A: Authorizing Legislation</w:t>
      </w:r>
    </w:p>
    <w:p w:rsidR="006C6B5C" w:rsidRPr="006646D7" w:rsidRDefault="006C6B5C" w:rsidP="006C6B5C">
      <w:r w:rsidRPr="006646D7">
        <w:t xml:space="preserve">Tab B: </w:t>
      </w:r>
      <w:r>
        <w:t>ADAP Quarterly Report</w:t>
      </w:r>
    </w:p>
    <w:p w:rsidR="006C6B5C" w:rsidRPr="006646D7" w:rsidRDefault="006C6B5C" w:rsidP="006C6B5C">
      <w:r w:rsidRPr="006646D7">
        <w:t xml:space="preserve">Tab C: Instructions for Completing the </w:t>
      </w:r>
      <w:r>
        <w:t>ADAP Quarterly Report</w:t>
      </w:r>
    </w:p>
    <w:p w:rsidR="006C6B5C" w:rsidRDefault="006C6B5C" w:rsidP="006C6B5C">
      <w:r w:rsidRPr="006646D7">
        <w:t xml:space="preserve">Tab D: </w:t>
      </w:r>
      <w:r>
        <w:t>ADAP Quarterly Report Web System Screenshots</w:t>
      </w:r>
    </w:p>
    <w:p w:rsidR="00D41E21" w:rsidRPr="006646D7" w:rsidRDefault="00D41E21" w:rsidP="006C6B5C">
      <w:r>
        <w:t xml:space="preserve">Tab E: </w:t>
      </w:r>
      <w:r w:rsidRPr="006646D7">
        <w:t>60-Day Federal Register Notic</w:t>
      </w:r>
      <w:r>
        <w:t>e</w:t>
      </w:r>
    </w:p>
    <w:p w:rsidR="00D41E21" w:rsidRDefault="00D41E21" w:rsidP="006C6B5C">
      <w:pPr>
        <w:sectPr w:rsidR="00D41E21">
          <w:headerReference w:type="default" r:id="rId8"/>
          <w:footerReference w:type="default" r:id="rId9"/>
          <w:pgSz w:w="12240" w:h="15840"/>
          <w:pgMar w:top="1440" w:right="1440" w:bottom="1440" w:left="1440" w:header="720" w:footer="720" w:gutter="0"/>
          <w:pgNumType w:start="1"/>
          <w:cols w:space="720"/>
          <w:docGrid w:linePitch="360"/>
        </w:sectPr>
      </w:pPr>
      <w:r>
        <w:t>Tab F</w:t>
      </w:r>
      <w:r w:rsidR="006C6B5C" w:rsidRPr="006646D7">
        <w:t xml:space="preserve">: </w:t>
      </w:r>
      <w:r w:rsidRPr="006646D7">
        <w:t xml:space="preserve">Grantee Feedback on the </w:t>
      </w:r>
      <w:r>
        <w:t>ADAP Quarterly</w:t>
      </w:r>
      <w:r w:rsidRPr="006646D7">
        <w:t xml:space="preserve"> R</w:t>
      </w:r>
      <w:r w:rsidR="00E054FB">
        <w:t>eport</w:t>
      </w:r>
    </w:p>
    <w:p w:rsidR="00357BFD" w:rsidRPr="00E054FB" w:rsidRDefault="00357BFD" w:rsidP="00E054FB">
      <w:pPr>
        <w:tabs>
          <w:tab w:val="left" w:pos="2850"/>
        </w:tabs>
      </w:pPr>
    </w:p>
    <w:sectPr w:rsidR="00357BFD" w:rsidRPr="00E054FB" w:rsidSect="00F77D4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82" w:rsidRDefault="00E96A82">
      <w:r>
        <w:separator/>
      </w:r>
    </w:p>
  </w:endnote>
  <w:endnote w:type="continuationSeparator" w:id="0">
    <w:p w:rsidR="00E96A82" w:rsidRDefault="00E96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2" w:rsidRDefault="00D82530">
    <w:pPr>
      <w:pStyle w:val="Footer"/>
      <w:jc w:val="center"/>
    </w:pPr>
    <w:r>
      <w:rPr>
        <w:rStyle w:val="PageNumber"/>
      </w:rPr>
      <w:fldChar w:fldCharType="begin"/>
    </w:r>
    <w:r w:rsidR="00E96A82">
      <w:rPr>
        <w:rStyle w:val="PageNumber"/>
      </w:rPr>
      <w:instrText xml:space="preserve"> PAGE </w:instrText>
    </w:r>
    <w:r>
      <w:rPr>
        <w:rStyle w:val="PageNumber"/>
      </w:rPr>
      <w:fldChar w:fldCharType="separate"/>
    </w:r>
    <w:r w:rsidR="00642DCB">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2" w:rsidRDefault="00E9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82" w:rsidRDefault="00E96A82">
      <w:r>
        <w:separator/>
      </w:r>
    </w:p>
  </w:footnote>
  <w:footnote w:type="continuationSeparator" w:id="0">
    <w:p w:rsidR="00E96A82" w:rsidRDefault="00E96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2" w:rsidRDefault="00E96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B1C"/>
    <w:multiLevelType w:val="hybridMultilevel"/>
    <w:tmpl w:val="1248D914"/>
    <w:lvl w:ilvl="0" w:tplc="0AC8EA16">
      <w:start w:val="1"/>
      <w:numFmt w:val="decimal"/>
      <w:lvlText w:val="%1."/>
      <w:lvlJc w:val="left"/>
      <w:pPr>
        <w:tabs>
          <w:tab w:val="num" w:pos="1080"/>
        </w:tabs>
        <w:ind w:left="1080" w:hanging="720"/>
      </w:pPr>
      <w:rPr>
        <w:rFonts w:hint="default"/>
      </w:rPr>
    </w:lvl>
    <w:lvl w:ilvl="1" w:tplc="6E3EC71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395B96"/>
    <w:multiLevelType w:val="hybridMultilevel"/>
    <w:tmpl w:val="CC38FBF0"/>
    <w:lvl w:ilvl="0" w:tplc="75828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214AB9"/>
    <w:multiLevelType w:val="hybridMultilevel"/>
    <w:tmpl w:val="8B02593C"/>
    <w:lvl w:ilvl="0" w:tplc="1AE66F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D62D81"/>
    <w:multiLevelType w:val="hybridMultilevel"/>
    <w:tmpl w:val="C4F810BE"/>
    <w:lvl w:ilvl="0" w:tplc="45E4BB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27350C"/>
    <w:multiLevelType w:val="hybridMultilevel"/>
    <w:tmpl w:val="817C1A74"/>
    <w:lvl w:ilvl="0" w:tplc="9AE24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D94390"/>
    <w:multiLevelType w:val="hybridMultilevel"/>
    <w:tmpl w:val="60CA9FEC"/>
    <w:lvl w:ilvl="0" w:tplc="C792A8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FC0D6B"/>
    <w:multiLevelType w:val="hybridMultilevel"/>
    <w:tmpl w:val="C08C37B6"/>
    <w:lvl w:ilvl="0" w:tplc="C756A7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7B11E3"/>
    <w:multiLevelType w:val="hybridMultilevel"/>
    <w:tmpl w:val="9062817C"/>
    <w:lvl w:ilvl="0" w:tplc="1AACBC66">
      <w:start w:val="1"/>
      <w:numFmt w:val="upperLetter"/>
      <w:lvlText w:val="%1."/>
      <w:lvlJc w:val="left"/>
      <w:pPr>
        <w:tabs>
          <w:tab w:val="num" w:pos="1080"/>
        </w:tabs>
        <w:ind w:left="1080" w:hanging="720"/>
      </w:pPr>
      <w:rPr>
        <w:rFonts w:hint="default"/>
      </w:rPr>
    </w:lvl>
    <w:lvl w:ilvl="1" w:tplc="07DC00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04D1D"/>
    <w:rsid w:val="00001BC2"/>
    <w:rsid w:val="00007766"/>
    <w:rsid w:val="00055CFD"/>
    <w:rsid w:val="000F3916"/>
    <w:rsid w:val="0010432A"/>
    <w:rsid w:val="00106DDC"/>
    <w:rsid w:val="0016309C"/>
    <w:rsid w:val="00181FFB"/>
    <w:rsid w:val="00196596"/>
    <w:rsid w:val="001A13B0"/>
    <w:rsid w:val="001A698D"/>
    <w:rsid w:val="001C18B4"/>
    <w:rsid w:val="001E43C7"/>
    <w:rsid w:val="00254F9C"/>
    <w:rsid w:val="00272CE3"/>
    <w:rsid w:val="002817DF"/>
    <w:rsid w:val="002945B0"/>
    <w:rsid w:val="002E6CB9"/>
    <w:rsid w:val="00313C2A"/>
    <w:rsid w:val="00336672"/>
    <w:rsid w:val="00355224"/>
    <w:rsid w:val="00357BFD"/>
    <w:rsid w:val="003A0324"/>
    <w:rsid w:val="003B7106"/>
    <w:rsid w:val="003E54B4"/>
    <w:rsid w:val="004438DD"/>
    <w:rsid w:val="00457AEC"/>
    <w:rsid w:val="00463DD8"/>
    <w:rsid w:val="004B310A"/>
    <w:rsid w:val="004C53A1"/>
    <w:rsid w:val="004C76B8"/>
    <w:rsid w:val="004D20D9"/>
    <w:rsid w:val="004D39FE"/>
    <w:rsid w:val="004E3FD3"/>
    <w:rsid w:val="00502FCE"/>
    <w:rsid w:val="005042AD"/>
    <w:rsid w:val="00514DD9"/>
    <w:rsid w:val="005729D6"/>
    <w:rsid w:val="00581E0B"/>
    <w:rsid w:val="005A7CE1"/>
    <w:rsid w:val="005B1532"/>
    <w:rsid w:val="005F6A8C"/>
    <w:rsid w:val="006368F5"/>
    <w:rsid w:val="006404DA"/>
    <w:rsid w:val="00642DCB"/>
    <w:rsid w:val="006C6B5C"/>
    <w:rsid w:val="006D6958"/>
    <w:rsid w:val="006E3472"/>
    <w:rsid w:val="006E4577"/>
    <w:rsid w:val="0070273A"/>
    <w:rsid w:val="00721BB8"/>
    <w:rsid w:val="00735ED1"/>
    <w:rsid w:val="0076657C"/>
    <w:rsid w:val="0076678B"/>
    <w:rsid w:val="007B6BD3"/>
    <w:rsid w:val="0081772D"/>
    <w:rsid w:val="008265C2"/>
    <w:rsid w:val="008A1F61"/>
    <w:rsid w:val="008B2B3A"/>
    <w:rsid w:val="008D7381"/>
    <w:rsid w:val="00904D1D"/>
    <w:rsid w:val="00942233"/>
    <w:rsid w:val="00992625"/>
    <w:rsid w:val="009C266D"/>
    <w:rsid w:val="00A147D9"/>
    <w:rsid w:val="00A14E11"/>
    <w:rsid w:val="00A36130"/>
    <w:rsid w:val="00A94544"/>
    <w:rsid w:val="00AF0018"/>
    <w:rsid w:val="00B55703"/>
    <w:rsid w:val="00B703E0"/>
    <w:rsid w:val="00BA2F0A"/>
    <w:rsid w:val="00BB6D13"/>
    <w:rsid w:val="00C11953"/>
    <w:rsid w:val="00C35D60"/>
    <w:rsid w:val="00C65193"/>
    <w:rsid w:val="00D112F8"/>
    <w:rsid w:val="00D41E21"/>
    <w:rsid w:val="00D7689D"/>
    <w:rsid w:val="00D82530"/>
    <w:rsid w:val="00D92BC7"/>
    <w:rsid w:val="00D93085"/>
    <w:rsid w:val="00DF0A65"/>
    <w:rsid w:val="00E04306"/>
    <w:rsid w:val="00E054FB"/>
    <w:rsid w:val="00E36348"/>
    <w:rsid w:val="00E4004F"/>
    <w:rsid w:val="00E56FFD"/>
    <w:rsid w:val="00E96A82"/>
    <w:rsid w:val="00EE2FDD"/>
    <w:rsid w:val="00F41484"/>
    <w:rsid w:val="00F600CC"/>
    <w:rsid w:val="00F77D40"/>
    <w:rsid w:val="00F77E36"/>
    <w:rsid w:val="00F931CA"/>
    <w:rsid w:val="00FB3D3F"/>
    <w:rsid w:val="00FC6C03"/>
    <w:rsid w:val="00FF338D"/>
    <w:rsid w:val="00FF5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D40"/>
    <w:pPr>
      <w:spacing w:after="240" w:line="360" w:lineRule="auto"/>
    </w:pPr>
    <w:rPr>
      <w:sz w:val="24"/>
      <w:szCs w:val="24"/>
    </w:rPr>
  </w:style>
  <w:style w:type="paragraph" w:styleId="Heading1">
    <w:name w:val="heading 1"/>
    <w:basedOn w:val="Normal"/>
    <w:next w:val="Normal"/>
    <w:qFormat/>
    <w:rsid w:val="00F77D40"/>
    <w:pPr>
      <w:keepNext/>
      <w:spacing w:before="240" w:after="120"/>
      <w:outlineLvl w:val="0"/>
    </w:pPr>
    <w:rPr>
      <w:rFonts w:cs="Arial"/>
      <w:b/>
      <w:bCs/>
      <w:sz w:val="32"/>
      <w:szCs w:val="32"/>
    </w:rPr>
  </w:style>
  <w:style w:type="paragraph" w:styleId="Heading2">
    <w:name w:val="heading 2"/>
    <w:basedOn w:val="Normal"/>
    <w:next w:val="Normal"/>
    <w:qFormat/>
    <w:rsid w:val="00F77D40"/>
    <w:pPr>
      <w:keepNext/>
      <w:tabs>
        <w:tab w:val="left" w:pos="360"/>
      </w:tabs>
      <w:spacing w:before="240" w:after="60"/>
      <w:outlineLvl w:val="1"/>
    </w:pPr>
    <w:rPr>
      <w:rFonts w:cs="Arial"/>
      <w:b/>
      <w:bCs/>
      <w:iCs/>
      <w:szCs w:val="28"/>
    </w:rPr>
  </w:style>
  <w:style w:type="paragraph" w:styleId="Heading3">
    <w:name w:val="heading 3"/>
    <w:basedOn w:val="Normal"/>
    <w:next w:val="Normal"/>
    <w:qFormat/>
    <w:rsid w:val="00F77D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77D40"/>
    <w:pPr>
      <w:tabs>
        <w:tab w:val="left" w:pos="360"/>
        <w:tab w:val="left" w:pos="720"/>
        <w:tab w:val="right" w:leader="dot" w:pos="9360"/>
      </w:tabs>
      <w:spacing w:after="0" w:line="240" w:lineRule="auto"/>
    </w:pPr>
  </w:style>
  <w:style w:type="paragraph" w:styleId="TOC2">
    <w:name w:val="toc 2"/>
    <w:basedOn w:val="Normal"/>
    <w:next w:val="Normal"/>
    <w:autoRedefine/>
    <w:semiHidden/>
    <w:rsid w:val="00F77D40"/>
    <w:pPr>
      <w:tabs>
        <w:tab w:val="left" w:pos="360"/>
        <w:tab w:val="left" w:pos="720"/>
        <w:tab w:val="right" w:leader="dot" w:pos="9360"/>
      </w:tabs>
      <w:spacing w:after="0" w:line="240" w:lineRule="auto"/>
      <w:ind w:left="360"/>
    </w:pPr>
  </w:style>
  <w:style w:type="paragraph" w:styleId="TOC3">
    <w:name w:val="toc 3"/>
    <w:basedOn w:val="Normal"/>
    <w:next w:val="Normal"/>
    <w:autoRedefine/>
    <w:semiHidden/>
    <w:rsid w:val="00F77D40"/>
    <w:pPr>
      <w:tabs>
        <w:tab w:val="left" w:pos="360"/>
        <w:tab w:val="left" w:pos="720"/>
        <w:tab w:val="right" w:pos="9216"/>
      </w:tabs>
      <w:spacing w:after="0" w:line="240" w:lineRule="auto"/>
      <w:ind w:left="720"/>
    </w:pPr>
  </w:style>
  <w:style w:type="paragraph" w:styleId="TOC4">
    <w:name w:val="toc 4"/>
    <w:basedOn w:val="Normal"/>
    <w:next w:val="Normal"/>
    <w:autoRedefine/>
    <w:semiHidden/>
    <w:rsid w:val="00F77D40"/>
    <w:pPr>
      <w:ind w:left="720"/>
    </w:pPr>
  </w:style>
  <w:style w:type="paragraph" w:styleId="TOC5">
    <w:name w:val="toc 5"/>
    <w:basedOn w:val="Normal"/>
    <w:next w:val="Normal"/>
    <w:autoRedefine/>
    <w:semiHidden/>
    <w:rsid w:val="00F77D40"/>
    <w:pPr>
      <w:ind w:left="960"/>
    </w:pPr>
  </w:style>
  <w:style w:type="paragraph" w:styleId="TOC6">
    <w:name w:val="toc 6"/>
    <w:basedOn w:val="Normal"/>
    <w:next w:val="Normal"/>
    <w:autoRedefine/>
    <w:semiHidden/>
    <w:rsid w:val="00F77D40"/>
    <w:pPr>
      <w:ind w:left="1200"/>
    </w:pPr>
  </w:style>
  <w:style w:type="paragraph" w:styleId="TOC7">
    <w:name w:val="toc 7"/>
    <w:basedOn w:val="Normal"/>
    <w:next w:val="Normal"/>
    <w:autoRedefine/>
    <w:semiHidden/>
    <w:rsid w:val="00F77D40"/>
    <w:pPr>
      <w:ind w:left="1440"/>
    </w:pPr>
  </w:style>
  <w:style w:type="paragraph" w:styleId="TOC8">
    <w:name w:val="toc 8"/>
    <w:basedOn w:val="Normal"/>
    <w:next w:val="Normal"/>
    <w:autoRedefine/>
    <w:semiHidden/>
    <w:rsid w:val="00F77D40"/>
    <w:pPr>
      <w:ind w:left="1680"/>
    </w:pPr>
  </w:style>
  <w:style w:type="paragraph" w:styleId="TOC9">
    <w:name w:val="toc 9"/>
    <w:basedOn w:val="Normal"/>
    <w:next w:val="Normal"/>
    <w:autoRedefine/>
    <w:semiHidden/>
    <w:rsid w:val="00F77D40"/>
    <w:pPr>
      <w:ind w:left="1920"/>
    </w:pPr>
  </w:style>
  <w:style w:type="character" w:customStyle="1" w:styleId="BodyTextFi">
    <w:name w:val="Body Text Fi"/>
    <w:rsid w:val="00F77D40"/>
  </w:style>
  <w:style w:type="paragraph" w:styleId="BodyText">
    <w:name w:val="Body Text"/>
    <w:basedOn w:val="Normal"/>
    <w:rsid w:val="00F77D40"/>
    <w:pPr>
      <w:jc w:val="center"/>
    </w:pPr>
    <w:rPr>
      <w:rFonts w:ascii="Arial" w:hAnsi="Arial" w:cs="Arial"/>
      <w:b/>
      <w:bCs/>
      <w:sz w:val="48"/>
    </w:rPr>
  </w:style>
  <w:style w:type="paragraph" w:styleId="Header">
    <w:name w:val="header"/>
    <w:basedOn w:val="Normal"/>
    <w:rsid w:val="00F77D40"/>
    <w:pPr>
      <w:tabs>
        <w:tab w:val="center" w:pos="4320"/>
        <w:tab w:val="right" w:pos="8640"/>
      </w:tabs>
    </w:pPr>
  </w:style>
  <w:style w:type="paragraph" w:styleId="Footer">
    <w:name w:val="footer"/>
    <w:basedOn w:val="Normal"/>
    <w:rsid w:val="00F77D40"/>
    <w:pPr>
      <w:tabs>
        <w:tab w:val="center" w:pos="4320"/>
        <w:tab w:val="right" w:pos="8640"/>
      </w:tabs>
    </w:pPr>
  </w:style>
  <w:style w:type="character" w:styleId="PageNumber">
    <w:name w:val="page number"/>
    <w:basedOn w:val="DefaultParagraphFont"/>
    <w:rsid w:val="00F77D40"/>
  </w:style>
  <w:style w:type="paragraph" w:styleId="Title">
    <w:name w:val="Title"/>
    <w:basedOn w:val="Normal"/>
    <w:qFormat/>
    <w:rsid w:val="00F77D40"/>
    <w:pPr>
      <w:spacing w:before="240" w:after="60" w:line="240" w:lineRule="auto"/>
      <w:jc w:val="center"/>
    </w:pPr>
    <w:rPr>
      <w:rFonts w:ascii="Arial" w:hAnsi="Arial" w:cs="Arial"/>
      <w:b/>
      <w:bCs/>
      <w:caps/>
      <w:sz w:val="28"/>
      <w:szCs w:val="32"/>
    </w:rPr>
  </w:style>
  <w:style w:type="paragraph" w:customStyle="1" w:styleId="TitlePage">
    <w:name w:val="TitlePage"/>
    <w:basedOn w:val="Title"/>
    <w:rsid w:val="00F77D40"/>
    <w:rPr>
      <w:caps w:val="0"/>
      <w:sz w:val="48"/>
    </w:rPr>
  </w:style>
  <w:style w:type="character" w:styleId="Hyperlink">
    <w:name w:val="Hyperlink"/>
    <w:basedOn w:val="DefaultParagraphFont"/>
    <w:rsid w:val="00F77D40"/>
    <w:rPr>
      <w:color w:val="0000FF"/>
      <w:u w:val="single"/>
    </w:rPr>
  </w:style>
  <w:style w:type="paragraph" w:styleId="HTMLPreformatted">
    <w:name w:val="HTML Preformatted"/>
    <w:basedOn w:val="Normal"/>
    <w:rsid w:val="00F7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BalloonText">
    <w:name w:val="Balloon Text"/>
    <w:basedOn w:val="Normal"/>
    <w:semiHidden/>
    <w:rsid w:val="00942233"/>
    <w:rPr>
      <w:rFonts w:ascii="Tahoma" w:hAnsi="Tahoma" w:cs="Tahoma"/>
      <w:sz w:val="16"/>
      <w:szCs w:val="16"/>
    </w:rPr>
  </w:style>
  <w:style w:type="character" w:styleId="FollowedHyperlink">
    <w:name w:val="FollowedHyperlink"/>
    <w:basedOn w:val="DefaultParagraphFont"/>
    <w:rsid w:val="00502FCE"/>
    <w:rPr>
      <w:color w:val="800080"/>
      <w:u w:val="single"/>
    </w:rPr>
  </w:style>
  <w:style w:type="paragraph" w:styleId="BodyText2">
    <w:name w:val="Body Text 2"/>
    <w:basedOn w:val="Normal"/>
    <w:link w:val="BodyText2Char"/>
    <w:rsid w:val="00E4004F"/>
    <w:pPr>
      <w:spacing w:after="120" w:line="480" w:lineRule="auto"/>
    </w:pPr>
  </w:style>
  <w:style w:type="character" w:customStyle="1" w:styleId="BodyText2Char">
    <w:name w:val="Body Text 2 Char"/>
    <w:basedOn w:val="DefaultParagraphFont"/>
    <w:link w:val="BodyText2"/>
    <w:rsid w:val="00E4004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7512-8E01-4043-BACF-9E90A1A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7</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laudia Flatau</dc:creator>
  <cp:keywords/>
  <cp:lastModifiedBy>Mills, Robert (HRSA)</cp:lastModifiedBy>
  <cp:revision>2</cp:revision>
  <cp:lastPrinted>2014-01-30T16:03:00Z</cp:lastPrinted>
  <dcterms:created xsi:type="dcterms:W3CDTF">2014-01-30T20:08:00Z</dcterms:created>
  <dcterms:modified xsi:type="dcterms:W3CDTF">2014-01-30T20:08:00Z</dcterms:modified>
</cp:coreProperties>
</file>